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61B5" w14:textId="584F315C" w:rsidR="00462200" w:rsidRDefault="008B50BC" w:rsidP="00110A3E">
      <w:pPr>
        <w:rPr>
          <w:rFonts w:asciiTheme="minorHAnsi" w:hAnsiTheme="minorHAnsi" w:cstheme="minorHAnsi"/>
          <w:b/>
          <w:u w:val="single"/>
        </w:rPr>
      </w:pPr>
      <w:r w:rsidRPr="0017392E">
        <w:rPr>
          <w:rFonts w:asciiTheme="minorHAnsi" w:hAnsiTheme="minorHAnsi" w:cstheme="minorHAnsi"/>
          <w:b/>
          <w:u w:val="single"/>
        </w:rPr>
        <w:t xml:space="preserve">Call to Order – </w:t>
      </w:r>
      <w:r w:rsidR="00607F12">
        <w:rPr>
          <w:rFonts w:asciiTheme="minorHAnsi" w:hAnsiTheme="minorHAnsi" w:cstheme="minorHAnsi"/>
          <w:b/>
          <w:u w:val="single"/>
        </w:rPr>
        <w:t>Heather Jones</w:t>
      </w:r>
    </w:p>
    <w:p w14:paraId="37151628" w14:textId="77777777" w:rsidR="00BE6615" w:rsidRPr="0017392E" w:rsidRDefault="00BE6615" w:rsidP="00110A3E">
      <w:pPr>
        <w:rPr>
          <w:rFonts w:asciiTheme="minorHAnsi" w:hAnsiTheme="minorHAnsi" w:cstheme="minorHAnsi"/>
          <w:b/>
          <w:u w:val="single"/>
        </w:rPr>
      </w:pPr>
    </w:p>
    <w:p w14:paraId="633A2962" w14:textId="446E68DF" w:rsidR="007A02B5" w:rsidRPr="0017392E" w:rsidRDefault="00607F12" w:rsidP="008B50BC">
      <w:pPr>
        <w:rPr>
          <w:rFonts w:asciiTheme="minorHAnsi" w:hAnsiTheme="minorHAnsi" w:cstheme="minorHAnsi"/>
        </w:rPr>
      </w:pPr>
      <w:r>
        <w:rPr>
          <w:rFonts w:asciiTheme="minorHAnsi" w:hAnsiTheme="minorHAnsi" w:cstheme="minorHAnsi"/>
        </w:rPr>
        <w:t xml:space="preserve">Heather </w:t>
      </w:r>
      <w:r w:rsidR="008B50BC" w:rsidRPr="0017392E">
        <w:rPr>
          <w:rFonts w:asciiTheme="minorHAnsi" w:hAnsiTheme="minorHAnsi" w:cstheme="minorHAnsi"/>
        </w:rPr>
        <w:t>welcomed</w:t>
      </w:r>
      <w:r w:rsidR="007A02B5" w:rsidRPr="0017392E">
        <w:rPr>
          <w:rFonts w:asciiTheme="minorHAnsi" w:hAnsiTheme="minorHAnsi" w:cstheme="minorHAnsi"/>
        </w:rPr>
        <w:t xml:space="preserve"> al</w:t>
      </w:r>
      <w:r w:rsidR="00FC4D96" w:rsidRPr="0017392E">
        <w:rPr>
          <w:rFonts w:asciiTheme="minorHAnsi" w:hAnsiTheme="minorHAnsi" w:cstheme="minorHAnsi"/>
        </w:rPr>
        <w:t>l members to the</w:t>
      </w:r>
      <w:r w:rsidR="00521DF8">
        <w:rPr>
          <w:rFonts w:asciiTheme="minorHAnsi" w:hAnsiTheme="minorHAnsi" w:cstheme="minorHAnsi"/>
        </w:rPr>
        <w:t xml:space="preserve"> </w:t>
      </w:r>
      <w:r>
        <w:rPr>
          <w:rFonts w:asciiTheme="minorHAnsi" w:hAnsiTheme="minorHAnsi" w:cstheme="minorHAnsi"/>
        </w:rPr>
        <w:t>April</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8B50BC" w:rsidRPr="0017392E">
        <w:rPr>
          <w:rFonts w:asciiTheme="minorHAnsi" w:hAnsiTheme="minorHAnsi" w:cstheme="minorHAnsi"/>
        </w:rPr>
        <w:t>meeting.</w:t>
      </w:r>
      <w:r w:rsidR="001272BD">
        <w:rPr>
          <w:rFonts w:asciiTheme="minorHAnsi" w:hAnsiTheme="minorHAnsi" w:cstheme="minorHAnsi"/>
        </w:rPr>
        <w:t xml:space="preserve"> </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5433AFD0"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5DECA24A" w14:textId="77777777" w:rsidR="00C40523" w:rsidRDefault="00C40523" w:rsidP="008B50BC">
      <w:pPr>
        <w:rPr>
          <w:rFonts w:asciiTheme="minorHAnsi" w:hAnsiTheme="minorHAnsi" w:cstheme="minorHAnsi"/>
          <w:b/>
          <w:u w:val="single"/>
        </w:rPr>
      </w:pPr>
    </w:p>
    <w:p w14:paraId="35800700" w14:textId="5A0A038E"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B54C3C">
        <w:rPr>
          <w:rFonts w:asciiTheme="minorHAnsi" w:hAnsiTheme="minorHAnsi" w:cstheme="minorHAnsi"/>
          <w:bCs/>
        </w:rPr>
        <w:t>March</w:t>
      </w:r>
      <w:r w:rsidR="00B11515">
        <w:rPr>
          <w:rFonts w:asciiTheme="minorHAnsi" w:hAnsiTheme="minorHAnsi" w:cstheme="minorHAnsi"/>
          <w:bCs/>
        </w:rPr>
        <w:t xml:space="preserve"> </w:t>
      </w:r>
      <w:r w:rsidR="00152381">
        <w:rPr>
          <w:rFonts w:asciiTheme="minorHAnsi" w:hAnsiTheme="minorHAnsi" w:cstheme="minorHAnsi"/>
          <w:bCs/>
        </w:rPr>
        <w:t>202</w:t>
      </w:r>
      <w:r w:rsidR="00B11515">
        <w:rPr>
          <w:rFonts w:asciiTheme="minorHAnsi" w:hAnsiTheme="minorHAnsi" w:cstheme="minorHAnsi"/>
          <w:bCs/>
        </w:rPr>
        <w:t>2</w:t>
      </w:r>
      <w:r w:rsidRPr="00256CD9">
        <w:rPr>
          <w:rFonts w:asciiTheme="minorHAnsi" w:hAnsiTheme="minorHAnsi" w:cstheme="minorHAnsi"/>
          <w:bCs/>
        </w:rPr>
        <w:t xml:space="preserve"> membership minutes.</w:t>
      </w:r>
    </w:p>
    <w:p w14:paraId="5A181E17" w14:textId="77777777" w:rsidR="0097767F" w:rsidRDefault="0097767F" w:rsidP="005C6A9E">
      <w:pPr>
        <w:rPr>
          <w:rFonts w:asciiTheme="minorHAnsi" w:hAnsiTheme="minorHAnsi" w:cstheme="minorHAnsi"/>
          <w:b/>
          <w:u w:val="single"/>
        </w:rPr>
      </w:pPr>
    </w:p>
    <w:p w14:paraId="1E8A551E" w14:textId="58F4AA09"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B54C3C">
        <w:rPr>
          <w:rFonts w:asciiTheme="minorHAnsi" w:hAnsiTheme="minorHAnsi" w:cstheme="minorHAnsi"/>
          <w:b/>
          <w:u w:val="single"/>
        </w:rPr>
        <w:t>Heather Jones</w:t>
      </w:r>
    </w:p>
    <w:p w14:paraId="483BF9EF" w14:textId="66EBA1C6" w:rsidR="0080657F" w:rsidRDefault="0080657F" w:rsidP="005C6A9E">
      <w:pPr>
        <w:rPr>
          <w:rFonts w:asciiTheme="minorHAnsi" w:hAnsiTheme="minorHAnsi" w:cstheme="minorHAnsi"/>
          <w:b/>
          <w:u w:val="single"/>
        </w:rPr>
      </w:pPr>
    </w:p>
    <w:p w14:paraId="00272E4B" w14:textId="77777777" w:rsidR="001B1D41" w:rsidRPr="001B1D41" w:rsidRDefault="001B1D41" w:rsidP="001B1D41">
      <w:pPr>
        <w:shd w:val="clear" w:color="auto" w:fill="FFFFFF"/>
        <w:rPr>
          <w:rFonts w:ascii="Arial" w:hAnsi="Arial" w:cs="Arial"/>
          <w:color w:val="222222"/>
        </w:rPr>
      </w:pPr>
      <w:r w:rsidRPr="001B1D41">
        <w:rPr>
          <w:rFonts w:ascii="Calibri" w:hAnsi="Calibri" w:cs="Calibri"/>
          <w:color w:val="222222"/>
        </w:rPr>
        <w:t>The 2021-2022 Junior Guild year has continued virtually through Zoom calls</w:t>
      </w:r>
    </w:p>
    <w:p w14:paraId="7A27AC7D" w14:textId="77777777" w:rsidR="001B1D41" w:rsidRPr="001B1D41" w:rsidRDefault="001B1D41" w:rsidP="001B1D41">
      <w:pPr>
        <w:shd w:val="clear" w:color="auto" w:fill="FFFFFF"/>
        <w:rPr>
          <w:rFonts w:ascii="Arial" w:hAnsi="Arial" w:cs="Arial"/>
          <w:color w:val="222222"/>
        </w:rPr>
      </w:pPr>
    </w:p>
    <w:p w14:paraId="5F112EEC" w14:textId="77777777" w:rsidR="001B1D41" w:rsidRPr="001B1D41" w:rsidRDefault="001B1D41" w:rsidP="001B1D41">
      <w:pPr>
        <w:shd w:val="clear" w:color="auto" w:fill="FFFFFF"/>
        <w:rPr>
          <w:rFonts w:ascii="Arial" w:hAnsi="Arial" w:cs="Arial"/>
          <w:color w:val="222222"/>
        </w:rPr>
      </w:pPr>
      <w:r w:rsidRPr="001B1D41">
        <w:rPr>
          <w:rFonts w:ascii="Calibri" w:hAnsi="Calibri" w:cs="Calibri"/>
          <w:color w:val="202124"/>
          <w:shd w:val="clear" w:color="auto" w:fill="FFFFFF"/>
        </w:rPr>
        <w:t>Please log your hours and please let me know if there are any upcoming events that need to be added to the calendar or Track it Forward.</w:t>
      </w:r>
    </w:p>
    <w:p w14:paraId="3141F12C" w14:textId="77777777" w:rsidR="001B1D41" w:rsidRPr="001B1D41" w:rsidRDefault="001B1D41" w:rsidP="001B1D41">
      <w:pPr>
        <w:shd w:val="clear" w:color="auto" w:fill="FFFFFF"/>
        <w:rPr>
          <w:rFonts w:ascii="Arial" w:hAnsi="Arial" w:cs="Arial"/>
          <w:color w:val="222222"/>
        </w:rPr>
      </w:pPr>
    </w:p>
    <w:p w14:paraId="49CDEBDE" w14:textId="77777777" w:rsidR="001B1D41" w:rsidRPr="001B1D41" w:rsidRDefault="001B1D41" w:rsidP="001B1D41">
      <w:pPr>
        <w:shd w:val="clear" w:color="auto" w:fill="FFFFFF"/>
        <w:rPr>
          <w:rFonts w:ascii="Arial" w:hAnsi="Arial" w:cs="Arial"/>
          <w:color w:val="222222"/>
        </w:rPr>
      </w:pPr>
      <w:r w:rsidRPr="001B1D41">
        <w:rPr>
          <w:rFonts w:ascii="Calibri" w:hAnsi="Calibri" w:cs="Calibri"/>
          <w:color w:val="222222"/>
        </w:rPr>
        <w:t>Volunteer Opportunities are continuing to be scheduled on Track-it-forward, please make sure to sign up and log all your hours, this includes the board. Also, as a reminder - everyone is required to volunteer for three hours of community service, so please make sure you are signing up for those opportunities when they become available.</w:t>
      </w:r>
    </w:p>
    <w:p w14:paraId="41429DAE" w14:textId="77777777" w:rsidR="0066624E" w:rsidRDefault="0066624E" w:rsidP="005C6A9E">
      <w:pPr>
        <w:rPr>
          <w:rFonts w:asciiTheme="minorHAnsi" w:hAnsiTheme="minorHAnsi" w:cstheme="minorHAnsi"/>
          <w:b/>
          <w:u w:val="single"/>
        </w:rPr>
      </w:pP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proofErr w:type="spellStart"/>
      <w:r w:rsidR="00C97C1B">
        <w:rPr>
          <w:rFonts w:asciiTheme="minorHAnsi" w:hAnsiTheme="minorHAnsi" w:cstheme="minorHAnsi"/>
          <w:b/>
          <w:u w:val="single"/>
        </w:rPr>
        <w:t>Keyana</w:t>
      </w:r>
      <w:proofErr w:type="spellEnd"/>
      <w:r w:rsidR="00C97C1B">
        <w:rPr>
          <w:rFonts w:asciiTheme="minorHAnsi" w:hAnsiTheme="minorHAnsi" w:cstheme="minorHAnsi"/>
          <w:b/>
          <w:u w:val="single"/>
        </w:rPr>
        <w:t xml:space="preserve"> Walston</w:t>
      </w:r>
    </w:p>
    <w:p w14:paraId="470042EF" w14:textId="50481FD9" w:rsidR="00CA6F2D" w:rsidRDefault="00CA6F2D" w:rsidP="005C6A9E">
      <w:pPr>
        <w:autoSpaceDE w:val="0"/>
        <w:autoSpaceDN w:val="0"/>
        <w:adjustRightInd w:val="0"/>
        <w:rPr>
          <w:rFonts w:asciiTheme="minorHAnsi" w:hAnsiTheme="minorHAnsi" w:cstheme="minorHAnsi"/>
          <w:b/>
          <w:u w:val="single"/>
        </w:rPr>
      </w:pPr>
    </w:p>
    <w:p w14:paraId="746926CF" w14:textId="77777777" w:rsidR="00E91FAA" w:rsidRPr="00E91FAA" w:rsidRDefault="00E91FAA" w:rsidP="00E91FAA">
      <w:pPr>
        <w:shd w:val="clear" w:color="auto" w:fill="FFFFFF"/>
        <w:rPr>
          <w:rFonts w:asciiTheme="minorHAnsi" w:hAnsiTheme="minorHAnsi" w:cstheme="minorHAnsi"/>
          <w:color w:val="222222"/>
        </w:rPr>
      </w:pPr>
      <w:r w:rsidRPr="00E91FAA">
        <w:rPr>
          <w:rFonts w:asciiTheme="minorHAnsi" w:hAnsiTheme="minorHAnsi" w:cstheme="minorHAnsi"/>
          <w:color w:val="222222"/>
        </w:rPr>
        <w:t>Admin: $25,380.33</w:t>
      </w:r>
    </w:p>
    <w:p w14:paraId="0102BD14" w14:textId="77777777" w:rsidR="00E91FAA" w:rsidRPr="00E91FAA" w:rsidRDefault="00E91FAA" w:rsidP="00E91FAA">
      <w:pPr>
        <w:shd w:val="clear" w:color="auto" w:fill="FFFFFF"/>
        <w:rPr>
          <w:rFonts w:asciiTheme="minorHAnsi" w:hAnsiTheme="minorHAnsi" w:cstheme="minorHAnsi"/>
          <w:color w:val="222222"/>
        </w:rPr>
      </w:pPr>
      <w:r w:rsidRPr="00E91FAA">
        <w:rPr>
          <w:rFonts w:asciiTheme="minorHAnsi" w:hAnsiTheme="minorHAnsi" w:cstheme="minorHAnsi"/>
          <w:color w:val="222222"/>
        </w:rPr>
        <w:t>Fundraising: $7,999.71</w:t>
      </w:r>
    </w:p>
    <w:p w14:paraId="611C4EB4" w14:textId="77777777" w:rsidR="00E91FAA" w:rsidRPr="00E91FAA" w:rsidRDefault="00E91FAA" w:rsidP="00E91FAA">
      <w:pPr>
        <w:shd w:val="clear" w:color="auto" w:fill="FFFFFF"/>
        <w:rPr>
          <w:rFonts w:asciiTheme="minorHAnsi" w:hAnsiTheme="minorHAnsi" w:cstheme="minorHAnsi"/>
          <w:color w:val="222222"/>
        </w:rPr>
      </w:pPr>
      <w:r w:rsidRPr="00E91FAA">
        <w:rPr>
          <w:rFonts w:asciiTheme="minorHAnsi" w:hAnsiTheme="minorHAnsi" w:cstheme="minorHAnsi"/>
          <w:color w:val="222222"/>
        </w:rPr>
        <w:t>Discretionary Fund: $9,040.33</w:t>
      </w:r>
    </w:p>
    <w:p w14:paraId="3E12D8E1" w14:textId="77777777" w:rsidR="00E37118" w:rsidRDefault="00E37118" w:rsidP="004009F5">
      <w:pPr>
        <w:tabs>
          <w:tab w:val="left" w:pos="4728"/>
        </w:tabs>
        <w:rPr>
          <w:rFonts w:asciiTheme="minorHAnsi" w:hAnsiTheme="minorHAnsi" w:cstheme="minorHAnsi"/>
          <w:b/>
          <w:u w:val="single"/>
        </w:rPr>
      </w:pPr>
    </w:p>
    <w:p w14:paraId="5EB7737C" w14:textId="7F647CAF"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t xml:space="preserve">Corresponding Secretary – </w:t>
      </w:r>
      <w:r w:rsidR="007A22DD">
        <w:rPr>
          <w:rFonts w:asciiTheme="minorHAnsi" w:hAnsiTheme="minorHAnsi" w:cstheme="minorHAnsi"/>
          <w:b/>
          <w:u w:val="single"/>
        </w:rPr>
        <w:t>Ashley Newman</w:t>
      </w:r>
    </w:p>
    <w:p w14:paraId="4AD24C6D" w14:textId="2458B57F" w:rsidR="001152FB" w:rsidRDefault="001152FB" w:rsidP="004009F5">
      <w:pPr>
        <w:tabs>
          <w:tab w:val="left" w:pos="4728"/>
        </w:tabs>
        <w:rPr>
          <w:rFonts w:asciiTheme="minorHAnsi" w:hAnsiTheme="minorHAnsi" w:cstheme="minorHAnsi"/>
          <w:bCs/>
        </w:rPr>
      </w:pPr>
    </w:p>
    <w:p w14:paraId="7A379F00" w14:textId="4253E9D9" w:rsidR="00174417" w:rsidRDefault="00174417" w:rsidP="004009F5">
      <w:pPr>
        <w:tabs>
          <w:tab w:val="left" w:pos="4728"/>
        </w:tabs>
        <w:rPr>
          <w:rFonts w:asciiTheme="minorHAnsi" w:hAnsiTheme="minorHAnsi" w:cstheme="minorHAnsi"/>
          <w:bCs/>
        </w:rPr>
      </w:pPr>
      <w:r>
        <w:rPr>
          <w:rFonts w:asciiTheme="minorHAnsi" w:hAnsiTheme="minorHAnsi" w:cstheme="minorHAnsi"/>
          <w:bCs/>
        </w:rPr>
        <w:t>No report.</w:t>
      </w:r>
    </w:p>
    <w:p w14:paraId="44BD38A4" w14:textId="77777777" w:rsidR="00CA6571" w:rsidRDefault="00CA6571" w:rsidP="008B50BC">
      <w:pPr>
        <w:rPr>
          <w:rFonts w:asciiTheme="minorHAnsi" w:hAnsiTheme="minorHAnsi" w:cstheme="minorHAnsi"/>
          <w:b/>
          <w:u w:val="single"/>
        </w:rPr>
      </w:pPr>
    </w:p>
    <w:p w14:paraId="3ABE788F" w14:textId="694A7918"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Past President/Parliamentarian – </w:t>
      </w:r>
      <w:r w:rsidR="00C97C1B">
        <w:rPr>
          <w:rFonts w:asciiTheme="minorHAnsi" w:hAnsiTheme="minorHAnsi" w:cstheme="minorHAnsi"/>
          <w:b/>
          <w:u w:val="single"/>
        </w:rPr>
        <w:t>Haven Weston</w:t>
      </w:r>
    </w:p>
    <w:p w14:paraId="69146C47" w14:textId="34892475" w:rsidR="007802D9" w:rsidRDefault="007802D9" w:rsidP="008B50BC">
      <w:pPr>
        <w:rPr>
          <w:rFonts w:asciiTheme="minorHAnsi" w:hAnsiTheme="minorHAnsi" w:cstheme="minorHAnsi"/>
          <w:b/>
          <w:u w:val="single"/>
        </w:rPr>
      </w:pPr>
    </w:p>
    <w:p w14:paraId="4D88AF64" w14:textId="77777777" w:rsidR="00DD6779" w:rsidRPr="00DD6779" w:rsidRDefault="00DD6779" w:rsidP="00DD6779">
      <w:pPr>
        <w:rPr>
          <w:rFonts w:ascii="Calibri" w:eastAsia="Calibri" w:hAnsi="Calibri" w:cs="Calibri"/>
        </w:rPr>
      </w:pPr>
      <w:r w:rsidRPr="00DD6779">
        <w:rPr>
          <w:rFonts w:ascii="Calibri" w:eastAsia="Calibri" w:hAnsi="Calibri" w:cs="Calibri"/>
        </w:rPr>
        <w:t>Haven is working with the committee to finalize the constitutional changes to be presented.</w:t>
      </w:r>
    </w:p>
    <w:p w14:paraId="6E01B238" w14:textId="77777777" w:rsidR="00AB246A" w:rsidRDefault="00AB246A" w:rsidP="008B50BC">
      <w:pPr>
        <w:rPr>
          <w:rFonts w:asciiTheme="minorHAnsi" w:hAnsiTheme="minorHAnsi" w:cstheme="minorHAnsi"/>
          <w:b/>
          <w:u w:val="single"/>
        </w:rPr>
      </w:pPr>
    </w:p>
    <w:p w14:paraId="106B727A" w14:textId="77777777" w:rsidR="0037549F" w:rsidRDefault="0037549F" w:rsidP="008B50BC">
      <w:pPr>
        <w:rPr>
          <w:rFonts w:asciiTheme="minorHAnsi" w:hAnsiTheme="minorHAnsi" w:cstheme="minorHAnsi"/>
          <w:b/>
          <w:i/>
          <w:sz w:val="28"/>
          <w:szCs w:val="28"/>
          <w:u w:val="single"/>
        </w:rPr>
      </w:pPr>
    </w:p>
    <w:p w14:paraId="580F086C" w14:textId="77777777" w:rsidR="0037549F" w:rsidRDefault="0037549F" w:rsidP="008B50BC">
      <w:pPr>
        <w:rPr>
          <w:rFonts w:asciiTheme="minorHAnsi" w:hAnsiTheme="minorHAnsi" w:cstheme="minorHAnsi"/>
          <w:b/>
          <w:i/>
          <w:sz w:val="28"/>
          <w:szCs w:val="28"/>
          <w:u w:val="single"/>
        </w:rPr>
      </w:pPr>
    </w:p>
    <w:p w14:paraId="0023AC31" w14:textId="53C2F68B"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lastRenderedPageBreak/>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51948F2F" w:rsidR="00C97C1B" w:rsidRDefault="00C97C1B" w:rsidP="0000166E">
      <w:pPr>
        <w:rPr>
          <w:rFonts w:ascii="Arial" w:hAnsi="Arial" w:cs="Arial"/>
          <w:b/>
          <w:bCs/>
          <w:color w:val="222222"/>
          <w:shd w:val="clear" w:color="auto" w:fill="FFFFFF"/>
        </w:rPr>
      </w:pPr>
    </w:p>
    <w:p w14:paraId="5236B525" w14:textId="77777777" w:rsidR="00CB6125" w:rsidRPr="00CB6125" w:rsidRDefault="00CB6125" w:rsidP="00CB6125">
      <w:pPr>
        <w:rPr>
          <w:rFonts w:asciiTheme="minorHAnsi" w:hAnsiTheme="minorHAnsi" w:cstheme="minorHAnsi"/>
          <w:color w:val="222222"/>
          <w:shd w:val="clear" w:color="auto" w:fill="FFFFFF"/>
        </w:rPr>
      </w:pPr>
      <w:r w:rsidRPr="00CB6125">
        <w:rPr>
          <w:rFonts w:asciiTheme="minorHAnsi" w:hAnsiTheme="minorHAnsi" w:cstheme="minorHAnsi"/>
          <w:color w:val="222222"/>
          <w:shd w:val="clear" w:color="auto" w:fill="FFFFFF"/>
        </w:rPr>
        <w:t>The next fundraiser item is the long-awaited discount cards. They are $10 each.</w:t>
      </w:r>
      <w:r w:rsidRPr="00CB6125">
        <w:rPr>
          <w:rFonts w:asciiTheme="minorHAnsi" w:hAnsiTheme="minorHAnsi" w:cstheme="minorHAnsi"/>
          <w:color w:val="222222"/>
        </w:rPr>
        <w:br/>
      </w:r>
      <w:r w:rsidRPr="00CB6125">
        <w:rPr>
          <w:rFonts w:asciiTheme="minorHAnsi" w:hAnsiTheme="minorHAnsi" w:cstheme="minorHAnsi"/>
          <w:color w:val="222222"/>
        </w:rPr>
        <w:br/>
      </w:r>
      <w:r w:rsidRPr="00CB6125">
        <w:rPr>
          <w:rFonts w:asciiTheme="minorHAnsi" w:hAnsiTheme="minorHAnsi" w:cstheme="minorHAnsi"/>
          <w:color w:val="222222"/>
          <w:shd w:val="clear" w:color="auto" w:fill="FFFFFF"/>
        </w:rPr>
        <w:t>Everyone is required to sell 15 total cards. We are super excited to get this rolling.</w:t>
      </w:r>
      <w:r w:rsidRPr="00CB6125">
        <w:rPr>
          <w:rFonts w:asciiTheme="minorHAnsi" w:hAnsiTheme="minorHAnsi" w:cstheme="minorHAnsi"/>
          <w:color w:val="222222"/>
        </w:rPr>
        <w:br/>
      </w:r>
      <w:r w:rsidRPr="00CB6125">
        <w:rPr>
          <w:rFonts w:asciiTheme="minorHAnsi" w:hAnsiTheme="minorHAnsi" w:cstheme="minorHAnsi"/>
          <w:color w:val="222222"/>
          <w:shd w:val="clear" w:color="auto" w:fill="FFFFFF"/>
        </w:rPr>
        <w:t>As soon as they are in, I will send an email for picking them up.</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7FCE7133" w:rsidR="003A522E" w:rsidRDefault="003A522E" w:rsidP="008B50BC">
      <w:pPr>
        <w:rPr>
          <w:rFonts w:asciiTheme="minorHAnsi" w:hAnsiTheme="minorHAnsi" w:cstheme="minorHAnsi"/>
          <w:b/>
          <w:u w:val="single"/>
        </w:rPr>
      </w:pPr>
      <w:bookmarkStart w:id="0" w:name="_Hlk68178166"/>
    </w:p>
    <w:p w14:paraId="2FA850EA" w14:textId="77777777" w:rsidR="00543144" w:rsidRPr="00543144" w:rsidRDefault="00543144" w:rsidP="00543144">
      <w:pPr>
        <w:rPr>
          <w:rFonts w:ascii="Calibri" w:eastAsia="Calibri" w:hAnsi="Calibri" w:cs="Calibri"/>
          <w:bCs/>
        </w:rPr>
      </w:pPr>
      <w:r w:rsidRPr="00543144">
        <w:rPr>
          <w:rFonts w:ascii="Calibri" w:eastAsia="Calibri" w:hAnsi="Calibri" w:cs="Calibri"/>
          <w:bCs/>
        </w:rPr>
        <w:t xml:space="preserve">If you have anything to be included in the newsletters, please send to </w:t>
      </w:r>
      <w:hyperlink r:id="rId8" w:history="1">
        <w:r w:rsidRPr="00543144">
          <w:rPr>
            <w:rFonts w:ascii="Calibri" w:eastAsia="Calibri" w:hAnsi="Calibri" w:cs="Calibri"/>
            <w:bCs/>
            <w:color w:val="0563C1" w:themeColor="hyperlink"/>
          </w:rPr>
          <w:t>sherribryant11@gmail.com</w:t>
        </w:r>
      </w:hyperlink>
      <w:r w:rsidRPr="00543144">
        <w:rPr>
          <w:rFonts w:ascii="Calibri" w:eastAsia="Calibri" w:hAnsi="Calibri" w:cs="Calibri"/>
          <w:bCs/>
        </w:rPr>
        <w:t xml:space="preserve"> with a subject line JG newsletter.  </w:t>
      </w:r>
    </w:p>
    <w:p w14:paraId="6734FA0F" w14:textId="77777777" w:rsidR="00543144" w:rsidRPr="00543144" w:rsidRDefault="00543144" w:rsidP="00543144">
      <w:pPr>
        <w:rPr>
          <w:rFonts w:ascii="Calibri" w:eastAsia="Calibri" w:hAnsi="Calibri" w:cs="Calibri"/>
          <w:bCs/>
        </w:rPr>
      </w:pPr>
    </w:p>
    <w:p w14:paraId="7669F9DC" w14:textId="77777777" w:rsidR="00543144" w:rsidRPr="00543144" w:rsidRDefault="00543144" w:rsidP="00543144">
      <w:pPr>
        <w:rPr>
          <w:rFonts w:ascii="Calibri" w:eastAsia="Calibri" w:hAnsi="Calibri" w:cs="Calibri"/>
          <w:bCs/>
        </w:rPr>
      </w:pPr>
      <w:r w:rsidRPr="00543144">
        <w:rPr>
          <w:rFonts w:ascii="Calibri" w:eastAsia="Calibri" w:hAnsi="Calibri" w:cs="Calibri"/>
          <w:bCs/>
        </w:rPr>
        <w:t>Please let PJ Roberson or Sherri know if you have anything that you need updated or posted to our website or social media pages.</w:t>
      </w:r>
    </w:p>
    <w:bookmarkEnd w:id="0"/>
    <w:p w14:paraId="3257227B" w14:textId="77777777" w:rsidR="00F53DD6" w:rsidRDefault="00F53DD6" w:rsidP="00C97C1B">
      <w:pPr>
        <w:rPr>
          <w:rFonts w:asciiTheme="minorHAnsi" w:hAnsiTheme="minorHAnsi" w:cstheme="minorHAnsi"/>
          <w:b/>
          <w:u w:val="single"/>
        </w:rPr>
      </w:pPr>
    </w:p>
    <w:p w14:paraId="09C51012" w14:textId="21B4DB9D"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209333FF" w14:textId="289DCA47" w:rsidR="009866F5" w:rsidRDefault="009866F5" w:rsidP="009866F5">
      <w:pPr>
        <w:shd w:val="clear" w:color="auto" w:fill="FFFFFF"/>
        <w:rPr>
          <w:rFonts w:asciiTheme="minorHAnsi" w:hAnsiTheme="minorHAnsi" w:cstheme="minorHAnsi"/>
          <w:color w:val="000000"/>
        </w:rPr>
      </w:pPr>
    </w:p>
    <w:p w14:paraId="635A19B7" w14:textId="77777777" w:rsidR="00F83D2B" w:rsidRPr="00F83D2B" w:rsidRDefault="00F83D2B" w:rsidP="00F83D2B">
      <w:pPr>
        <w:pStyle w:val="NormalWeb"/>
        <w:shd w:val="clear" w:color="auto" w:fill="FFFFFF"/>
        <w:spacing w:before="0" w:beforeAutospacing="0" w:after="0" w:afterAutospacing="0"/>
        <w:rPr>
          <w:rFonts w:asciiTheme="minorHAnsi" w:hAnsiTheme="minorHAnsi" w:cstheme="minorHAnsi"/>
          <w:color w:val="222222"/>
        </w:rPr>
      </w:pPr>
      <w:r w:rsidRPr="00F83D2B">
        <w:rPr>
          <w:rFonts w:asciiTheme="minorHAnsi" w:hAnsiTheme="minorHAnsi" w:cstheme="minorHAnsi"/>
          <w:color w:val="222222"/>
        </w:rPr>
        <w:t>It’s been a rough start to Spring with volunteer opportunities having to be pushed for inclement weather or lack of participation. We’ve got several date and time options coming up here soon, though! </w:t>
      </w:r>
    </w:p>
    <w:p w14:paraId="12997626" w14:textId="77777777" w:rsidR="00F83D2B" w:rsidRPr="00F83D2B" w:rsidRDefault="00F83D2B" w:rsidP="00F83D2B">
      <w:pPr>
        <w:pStyle w:val="NormalWeb"/>
        <w:shd w:val="clear" w:color="auto" w:fill="FFFFFF"/>
        <w:spacing w:before="0" w:beforeAutospacing="0" w:after="0" w:afterAutospacing="0"/>
        <w:rPr>
          <w:rFonts w:asciiTheme="minorHAnsi" w:hAnsiTheme="minorHAnsi" w:cstheme="minorHAnsi"/>
          <w:color w:val="222222"/>
        </w:rPr>
      </w:pPr>
    </w:p>
    <w:p w14:paraId="24563C2A" w14:textId="77777777" w:rsidR="00F83D2B" w:rsidRPr="00F83D2B" w:rsidRDefault="00F83D2B" w:rsidP="00F83D2B">
      <w:pPr>
        <w:pStyle w:val="NormalWeb"/>
        <w:shd w:val="clear" w:color="auto" w:fill="FFFFFF"/>
        <w:spacing w:before="0" w:beforeAutospacing="0" w:after="0" w:afterAutospacing="0"/>
        <w:rPr>
          <w:rFonts w:asciiTheme="minorHAnsi" w:hAnsiTheme="minorHAnsi" w:cstheme="minorHAnsi"/>
          <w:color w:val="222222"/>
        </w:rPr>
      </w:pPr>
      <w:r w:rsidRPr="00F83D2B">
        <w:rPr>
          <w:rFonts w:asciiTheme="minorHAnsi" w:hAnsiTheme="minorHAnsi" w:cstheme="minorHAnsi"/>
          <w:color w:val="222222"/>
        </w:rPr>
        <w:t>4/24 Day of Service at the Sensory Garden 9am-3pm</w:t>
      </w:r>
    </w:p>
    <w:p w14:paraId="1B4EDF1E" w14:textId="77777777" w:rsidR="00F83D2B" w:rsidRPr="00F83D2B" w:rsidRDefault="00F83D2B" w:rsidP="00F83D2B">
      <w:pPr>
        <w:pStyle w:val="NormalWeb"/>
        <w:shd w:val="clear" w:color="auto" w:fill="FFFFFF"/>
        <w:spacing w:before="0" w:beforeAutospacing="0" w:after="0" w:afterAutospacing="0"/>
        <w:rPr>
          <w:rFonts w:asciiTheme="minorHAnsi" w:hAnsiTheme="minorHAnsi" w:cstheme="minorHAnsi"/>
          <w:color w:val="222222"/>
        </w:rPr>
      </w:pPr>
      <w:r w:rsidRPr="00F83D2B">
        <w:rPr>
          <w:rFonts w:asciiTheme="minorHAnsi" w:hAnsiTheme="minorHAnsi" w:cstheme="minorHAnsi"/>
          <w:color w:val="222222"/>
        </w:rPr>
        <w:t>5/1 Roadside Cleanup 1-3</w:t>
      </w:r>
    </w:p>
    <w:p w14:paraId="3BD23CCB" w14:textId="139896A7" w:rsidR="00F83D2B" w:rsidRPr="00F83D2B" w:rsidRDefault="00F83D2B" w:rsidP="00F83D2B">
      <w:pPr>
        <w:pStyle w:val="NormalWeb"/>
        <w:shd w:val="clear" w:color="auto" w:fill="FFFFFF"/>
        <w:spacing w:before="0" w:beforeAutospacing="0" w:after="0" w:afterAutospacing="0"/>
        <w:rPr>
          <w:rFonts w:asciiTheme="minorHAnsi" w:hAnsiTheme="minorHAnsi" w:cstheme="minorHAnsi"/>
          <w:color w:val="222222"/>
        </w:rPr>
      </w:pPr>
      <w:r w:rsidRPr="00F83D2B">
        <w:rPr>
          <w:rFonts w:asciiTheme="minorHAnsi" w:hAnsiTheme="minorHAnsi" w:cstheme="minorHAnsi"/>
          <w:color w:val="222222"/>
        </w:rPr>
        <w:t>5/13 and 5/14 - Tackle the Tar</w:t>
      </w:r>
    </w:p>
    <w:p w14:paraId="0B7308BF" w14:textId="77777777" w:rsidR="00F83D2B" w:rsidRPr="00F83D2B" w:rsidRDefault="00F83D2B" w:rsidP="00F83D2B">
      <w:pPr>
        <w:pStyle w:val="NormalWeb"/>
        <w:shd w:val="clear" w:color="auto" w:fill="FFFFFF"/>
        <w:spacing w:before="0" w:beforeAutospacing="0" w:after="0" w:afterAutospacing="0"/>
        <w:rPr>
          <w:rFonts w:asciiTheme="minorHAnsi" w:hAnsiTheme="minorHAnsi" w:cstheme="minorHAnsi"/>
          <w:color w:val="222222"/>
        </w:rPr>
      </w:pPr>
    </w:p>
    <w:p w14:paraId="5723486C" w14:textId="77777777" w:rsidR="00F83D2B" w:rsidRPr="00F83D2B" w:rsidRDefault="00F83D2B" w:rsidP="00F83D2B">
      <w:pPr>
        <w:pStyle w:val="NormalWeb"/>
        <w:shd w:val="clear" w:color="auto" w:fill="FFFFFF"/>
        <w:spacing w:before="0" w:beforeAutospacing="0" w:after="0" w:afterAutospacing="0"/>
        <w:rPr>
          <w:rFonts w:asciiTheme="minorHAnsi" w:hAnsiTheme="minorHAnsi" w:cstheme="minorHAnsi"/>
          <w:color w:val="222222"/>
        </w:rPr>
      </w:pPr>
      <w:r w:rsidRPr="00F83D2B">
        <w:rPr>
          <w:rFonts w:asciiTheme="minorHAnsi" w:hAnsiTheme="minorHAnsi" w:cstheme="minorHAnsi"/>
          <w:color w:val="222222"/>
        </w:rPr>
        <w:t>We’ll have a lot of opportunities to service over those four days with some additional dates for the Sensory Garden coming soon! </w:t>
      </w:r>
    </w:p>
    <w:p w14:paraId="06EADDDD" w14:textId="1A95F967" w:rsidR="00C30F15" w:rsidRDefault="00C30F15" w:rsidP="00C97C1B">
      <w:pPr>
        <w:rPr>
          <w:rFonts w:asciiTheme="minorHAnsi" w:hAnsiTheme="minorHAnsi" w:cstheme="minorHAnsi"/>
          <w:b/>
          <w:bCs/>
          <w:color w:val="222222"/>
          <w:u w:val="single"/>
          <w:shd w:val="clear" w:color="auto" w:fill="FFFFFF"/>
        </w:rPr>
      </w:pPr>
    </w:p>
    <w:p w14:paraId="63EB012E" w14:textId="7B4E1F67"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ultural &amp; Social – </w:t>
      </w:r>
      <w:proofErr w:type="spellStart"/>
      <w:r w:rsidRPr="0017392E">
        <w:rPr>
          <w:rFonts w:asciiTheme="minorHAnsi" w:hAnsiTheme="minorHAnsi" w:cstheme="minorHAnsi"/>
          <w:b/>
          <w:u w:val="single"/>
        </w:rPr>
        <w:t>Keyana</w:t>
      </w:r>
      <w:proofErr w:type="spellEnd"/>
      <w:r w:rsidRPr="0017392E">
        <w:rPr>
          <w:rFonts w:asciiTheme="minorHAnsi" w:hAnsiTheme="minorHAnsi" w:cstheme="minorHAnsi"/>
          <w:b/>
          <w:u w:val="single"/>
        </w:rPr>
        <w:t xml:space="preserve"> Walston</w:t>
      </w:r>
    </w:p>
    <w:p w14:paraId="7F17B47D" w14:textId="24D1CE21" w:rsidR="00C30F15" w:rsidRDefault="00C30F15" w:rsidP="008B50BC">
      <w:pPr>
        <w:rPr>
          <w:rFonts w:asciiTheme="minorHAnsi" w:hAnsiTheme="minorHAnsi" w:cstheme="minorHAnsi"/>
          <w:b/>
          <w:u w:val="single"/>
        </w:rPr>
      </w:pPr>
    </w:p>
    <w:p w14:paraId="39796150" w14:textId="77777777" w:rsidR="0037549F" w:rsidRPr="0037549F" w:rsidRDefault="0037549F" w:rsidP="0037549F">
      <w:pPr>
        <w:rPr>
          <w:rFonts w:asciiTheme="minorHAnsi" w:eastAsia="Calibri" w:hAnsiTheme="minorHAnsi" w:cstheme="minorHAnsi"/>
          <w:b/>
          <w:u w:val="single"/>
        </w:rPr>
      </w:pPr>
      <w:r w:rsidRPr="0037549F">
        <w:rPr>
          <w:rFonts w:asciiTheme="minorHAnsi" w:hAnsiTheme="minorHAnsi" w:cstheme="minorHAnsi"/>
          <w:color w:val="222222"/>
          <w:shd w:val="clear" w:color="auto" w:fill="FFFFFF"/>
        </w:rPr>
        <w:t>The social committee is working on details for the June dinner meeting.</w:t>
      </w:r>
    </w:p>
    <w:p w14:paraId="03AD4CE9" w14:textId="77777777" w:rsidR="009561D8" w:rsidRDefault="009561D8" w:rsidP="008B50BC">
      <w:pPr>
        <w:rPr>
          <w:rFonts w:asciiTheme="minorHAnsi" w:hAnsiTheme="minorHAnsi" w:cstheme="minorHAnsi"/>
          <w:b/>
          <w:u w:val="single"/>
        </w:rPr>
      </w:pPr>
    </w:p>
    <w:p w14:paraId="7D20607C" w14:textId="4B21BCB5"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685159E5" w14:textId="017B2A8A" w:rsidR="00B41D36" w:rsidRDefault="00B41D36" w:rsidP="008B50BC">
      <w:pPr>
        <w:rPr>
          <w:rFonts w:asciiTheme="minorHAnsi" w:hAnsiTheme="minorHAnsi" w:cstheme="minorHAnsi"/>
          <w:b/>
          <w:u w:val="single"/>
        </w:rPr>
      </w:pPr>
    </w:p>
    <w:p w14:paraId="0A9328D9"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We have logged 998.5 hours so far!  That is up 78 hours from last month! </w:t>
      </w:r>
    </w:p>
    <w:p w14:paraId="5DE104A6" w14:textId="77777777" w:rsidR="00174417" w:rsidRDefault="00174417" w:rsidP="00F327DC">
      <w:pPr>
        <w:shd w:val="clear" w:color="auto" w:fill="FFFFFF"/>
        <w:rPr>
          <w:rFonts w:asciiTheme="minorHAnsi" w:hAnsiTheme="minorHAnsi" w:cstheme="minorHAnsi"/>
          <w:color w:val="222222"/>
        </w:rPr>
      </w:pPr>
    </w:p>
    <w:p w14:paraId="667B4B26" w14:textId="77777777" w:rsidR="00174417" w:rsidRDefault="00174417" w:rsidP="00F327DC">
      <w:pPr>
        <w:shd w:val="clear" w:color="auto" w:fill="FFFFFF"/>
        <w:rPr>
          <w:rFonts w:asciiTheme="minorHAnsi" w:hAnsiTheme="minorHAnsi" w:cstheme="minorHAnsi"/>
          <w:color w:val="222222"/>
        </w:rPr>
      </w:pPr>
    </w:p>
    <w:p w14:paraId="4A92BE36" w14:textId="1C7C454D"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lastRenderedPageBreak/>
        <w:t>Our top 3 are:</w:t>
      </w:r>
    </w:p>
    <w:p w14:paraId="7A97EBFD"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314548F7" w14:textId="77777777" w:rsidR="00F327DC" w:rsidRPr="00F327DC" w:rsidRDefault="00F327DC" w:rsidP="00F327DC">
      <w:pPr>
        <w:shd w:val="clear" w:color="auto" w:fill="FFFFFF"/>
        <w:ind w:left="720"/>
        <w:rPr>
          <w:rFonts w:asciiTheme="minorHAnsi" w:hAnsiTheme="minorHAnsi" w:cstheme="minorHAnsi"/>
          <w:color w:val="222222"/>
        </w:rPr>
      </w:pPr>
      <w:r w:rsidRPr="00F327DC">
        <w:rPr>
          <w:rFonts w:asciiTheme="minorHAnsi" w:hAnsiTheme="minorHAnsi" w:cstheme="minorHAnsi"/>
          <w:color w:val="222222"/>
        </w:rPr>
        <w:t>1.       Heather Jones at 95.5 hours</w:t>
      </w:r>
    </w:p>
    <w:p w14:paraId="4A0CEF8A" w14:textId="77777777" w:rsidR="00F327DC" w:rsidRPr="00F327DC" w:rsidRDefault="00F327DC" w:rsidP="00F327DC">
      <w:pPr>
        <w:shd w:val="clear" w:color="auto" w:fill="FFFFFF"/>
        <w:ind w:left="720"/>
        <w:rPr>
          <w:rFonts w:asciiTheme="minorHAnsi" w:hAnsiTheme="minorHAnsi" w:cstheme="minorHAnsi"/>
          <w:color w:val="222222"/>
        </w:rPr>
      </w:pPr>
      <w:r w:rsidRPr="00F327DC">
        <w:rPr>
          <w:rFonts w:asciiTheme="minorHAnsi" w:hAnsiTheme="minorHAnsi" w:cstheme="minorHAnsi"/>
          <w:color w:val="222222"/>
        </w:rPr>
        <w:t>2.       Haven Weston at 78.5 hours</w:t>
      </w:r>
    </w:p>
    <w:p w14:paraId="6D4E69BB" w14:textId="77777777" w:rsidR="00F327DC" w:rsidRPr="00F327DC" w:rsidRDefault="00F327DC" w:rsidP="00F327DC">
      <w:pPr>
        <w:shd w:val="clear" w:color="auto" w:fill="FFFFFF"/>
        <w:ind w:left="720"/>
        <w:rPr>
          <w:rFonts w:asciiTheme="minorHAnsi" w:hAnsiTheme="minorHAnsi" w:cstheme="minorHAnsi"/>
          <w:color w:val="222222"/>
        </w:rPr>
      </w:pPr>
      <w:r w:rsidRPr="00F327DC">
        <w:rPr>
          <w:rFonts w:asciiTheme="minorHAnsi" w:hAnsiTheme="minorHAnsi" w:cstheme="minorHAnsi"/>
          <w:color w:val="222222"/>
        </w:rPr>
        <w:t>3.       Melanie Townsend at 74.5 hours</w:t>
      </w:r>
    </w:p>
    <w:p w14:paraId="743B1AA6"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1A7A4BEA"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Our top 3 non board members are:</w:t>
      </w:r>
    </w:p>
    <w:p w14:paraId="60BF225A"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1F95C870" w14:textId="77777777" w:rsidR="00F327DC" w:rsidRPr="00F327DC" w:rsidRDefault="00F327DC" w:rsidP="00F327DC">
      <w:pPr>
        <w:shd w:val="clear" w:color="auto" w:fill="FFFFFF"/>
        <w:ind w:left="720"/>
        <w:rPr>
          <w:rFonts w:asciiTheme="minorHAnsi" w:hAnsiTheme="minorHAnsi" w:cstheme="minorHAnsi"/>
          <w:color w:val="222222"/>
        </w:rPr>
      </w:pPr>
      <w:r w:rsidRPr="00F327DC">
        <w:rPr>
          <w:rFonts w:asciiTheme="minorHAnsi" w:hAnsiTheme="minorHAnsi" w:cstheme="minorHAnsi"/>
          <w:color w:val="222222"/>
        </w:rPr>
        <w:t>1.       Ann Catherine Phillips – 34 hours</w:t>
      </w:r>
    </w:p>
    <w:p w14:paraId="50374030" w14:textId="77777777" w:rsidR="00F327DC" w:rsidRPr="00F327DC" w:rsidRDefault="00F327DC" w:rsidP="00F327DC">
      <w:pPr>
        <w:shd w:val="clear" w:color="auto" w:fill="FFFFFF"/>
        <w:ind w:left="720"/>
        <w:rPr>
          <w:rFonts w:asciiTheme="minorHAnsi" w:hAnsiTheme="minorHAnsi" w:cstheme="minorHAnsi"/>
          <w:color w:val="222222"/>
        </w:rPr>
      </w:pPr>
      <w:r w:rsidRPr="00F327DC">
        <w:rPr>
          <w:rFonts w:asciiTheme="minorHAnsi" w:hAnsiTheme="minorHAnsi" w:cstheme="minorHAnsi"/>
          <w:color w:val="222222"/>
        </w:rPr>
        <w:t>2.       Latasha Edge – 32 hours</w:t>
      </w:r>
    </w:p>
    <w:p w14:paraId="72A6408F" w14:textId="77777777" w:rsidR="00F327DC" w:rsidRPr="00F327DC" w:rsidRDefault="00F327DC" w:rsidP="00F327DC">
      <w:pPr>
        <w:shd w:val="clear" w:color="auto" w:fill="FFFFFF"/>
        <w:ind w:left="720"/>
        <w:rPr>
          <w:rFonts w:asciiTheme="minorHAnsi" w:hAnsiTheme="minorHAnsi" w:cstheme="minorHAnsi"/>
          <w:color w:val="222222"/>
        </w:rPr>
      </w:pPr>
      <w:r w:rsidRPr="00F327DC">
        <w:rPr>
          <w:rFonts w:asciiTheme="minorHAnsi" w:hAnsiTheme="minorHAnsi" w:cstheme="minorHAnsi"/>
          <w:color w:val="222222"/>
        </w:rPr>
        <w:t>3.       Christi Davis – 30.5 hours</w:t>
      </w:r>
    </w:p>
    <w:p w14:paraId="6F07A6F5"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139CEC55"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I would like to recognize those who have already completed their 36 hours!  Congratulations to:</w:t>
      </w:r>
    </w:p>
    <w:p w14:paraId="06233EF1"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113250A9"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Heather Jones, Haven Weston, Melanie Townsend, Alexandra Gilman, Dianna Norville, and Lizzy Clapsadl.</w:t>
      </w:r>
    </w:p>
    <w:p w14:paraId="7472E3A9" w14:textId="493CEDE3"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7694C580"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There are 3 members who haven’t logged any hours, so make sure you’re keeping track and if you have an issue, please get with me, Heather, or your committee chair.  We are here to help!  4 hours a month is ideal to get to 36 hours, so 28 would be on track.  There are still lots of opportunities available on Track It Forward.</w:t>
      </w:r>
    </w:p>
    <w:p w14:paraId="4469AA1F"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5037A99F"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xml:space="preserve">Don’t forget, you need to serve at least 3 hours of your 36 hours as community service.  There have been and continue to be lots of opportunities provided by </w:t>
      </w:r>
      <w:proofErr w:type="spellStart"/>
      <w:r w:rsidRPr="00F327DC">
        <w:rPr>
          <w:rFonts w:asciiTheme="minorHAnsi" w:hAnsiTheme="minorHAnsi" w:cstheme="minorHAnsi"/>
          <w:color w:val="222222"/>
        </w:rPr>
        <w:t>Allex</w:t>
      </w:r>
      <w:proofErr w:type="spellEnd"/>
      <w:r w:rsidRPr="00F327DC">
        <w:rPr>
          <w:rFonts w:asciiTheme="minorHAnsi" w:hAnsiTheme="minorHAnsi" w:cstheme="minorHAnsi"/>
          <w:color w:val="222222"/>
        </w:rPr>
        <w:t xml:space="preserve"> and Ann Catherine so make sure to check out track it forward to sign up!  The events that count are specifically labeled as community service.</w:t>
      </w:r>
    </w:p>
    <w:p w14:paraId="02731B85"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14F3803B"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Those who have already completed their 3 hours include:</w:t>
      </w:r>
    </w:p>
    <w:p w14:paraId="5C8B12C7"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 </w:t>
      </w:r>
    </w:p>
    <w:p w14:paraId="5E5C47BD"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Christi Davis</w:t>
      </w:r>
    </w:p>
    <w:p w14:paraId="153909A2"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Danielle Cunningham</w:t>
      </w:r>
    </w:p>
    <w:p w14:paraId="48335BE0"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Melanie Townsend</w:t>
      </w:r>
    </w:p>
    <w:p w14:paraId="755879E9" w14:textId="77777777" w:rsidR="00F327DC" w:rsidRPr="00F327DC" w:rsidRDefault="00F327DC" w:rsidP="00F327DC">
      <w:pPr>
        <w:shd w:val="clear" w:color="auto" w:fill="FFFFFF"/>
        <w:rPr>
          <w:rFonts w:asciiTheme="minorHAnsi" w:hAnsiTheme="minorHAnsi" w:cstheme="minorHAnsi"/>
          <w:color w:val="222222"/>
        </w:rPr>
      </w:pPr>
      <w:proofErr w:type="spellStart"/>
      <w:r w:rsidRPr="00F327DC">
        <w:rPr>
          <w:rFonts w:asciiTheme="minorHAnsi" w:hAnsiTheme="minorHAnsi" w:cstheme="minorHAnsi"/>
          <w:color w:val="222222"/>
        </w:rPr>
        <w:t>Shaquitta</w:t>
      </w:r>
      <w:proofErr w:type="spellEnd"/>
      <w:r w:rsidRPr="00F327DC">
        <w:rPr>
          <w:rFonts w:asciiTheme="minorHAnsi" w:hAnsiTheme="minorHAnsi" w:cstheme="minorHAnsi"/>
          <w:color w:val="222222"/>
        </w:rPr>
        <w:t xml:space="preserve"> Fleming</w:t>
      </w:r>
    </w:p>
    <w:p w14:paraId="5E49E22B"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Ann Catherine Phillips</w:t>
      </w:r>
    </w:p>
    <w:p w14:paraId="537675A5"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Alexandra Gilman</w:t>
      </w:r>
    </w:p>
    <w:p w14:paraId="028C159C"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Taylor Phillips</w:t>
      </w:r>
    </w:p>
    <w:p w14:paraId="5325ACE8"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Haven Weston</w:t>
      </w:r>
    </w:p>
    <w:p w14:paraId="676712B4"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t>Kaila Billups</w:t>
      </w:r>
    </w:p>
    <w:p w14:paraId="78456CBD" w14:textId="77777777" w:rsidR="00F327DC" w:rsidRPr="00F327DC" w:rsidRDefault="00F327DC" w:rsidP="00F327DC">
      <w:pPr>
        <w:shd w:val="clear" w:color="auto" w:fill="FFFFFF"/>
        <w:rPr>
          <w:rFonts w:asciiTheme="minorHAnsi" w:hAnsiTheme="minorHAnsi" w:cstheme="minorHAnsi"/>
          <w:color w:val="222222"/>
        </w:rPr>
      </w:pPr>
      <w:proofErr w:type="spellStart"/>
      <w:r w:rsidRPr="00F327DC">
        <w:rPr>
          <w:rFonts w:asciiTheme="minorHAnsi" w:hAnsiTheme="minorHAnsi" w:cstheme="minorHAnsi"/>
          <w:color w:val="222222"/>
        </w:rPr>
        <w:t>Keyana</w:t>
      </w:r>
      <w:proofErr w:type="spellEnd"/>
      <w:r w:rsidRPr="00F327DC">
        <w:rPr>
          <w:rFonts w:asciiTheme="minorHAnsi" w:hAnsiTheme="minorHAnsi" w:cstheme="minorHAnsi"/>
          <w:color w:val="222222"/>
        </w:rPr>
        <w:t xml:space="preserve"> Walston</w:t>
      </w:r>
    </w:p>
    <w:p w14:paraId="1A697756" w14:textId="77777777" w:rsidR="00F327DC" w:rsidRPr="00F327DC" w:rsidRDefault="00F327DC" w:rsidP="00F327DC">
      <w:pPr>
        <w:shd w:val="clear" w:color="auto" w:fill="FFFFFF"/>
        <w:rPr>
          <w:rFonts w:asciiTheme="minorHAnsi" w:hAnsiTheme="minorHAnsi" w:cstheme="minorHAnsi"/>
          <w:color w:val="222222"/>
        </w:rPr>
      </w:pPr>
      <w:r w:rsidRPr="00F327DC">
        <w:rPr>
          <w:rFonts w:asciiTheme="minorHAnsi" w:hAnsiTheme="minorHAnsi" w:cstheme="minorHAnsi"/>
          <w:color w:val="222222"/>
        </w:rPr>
        <w:lastRenderedPageBreak/>
        <w:t>Jessica Poindexter</w:t>
      </w:r>
    </w:p>
    <w:p w14:paraId="32B11075" w14:textId="73D9402F" w:rsidR="00493F61" w:rsidRDefault="00493F61" w:rsidP="008B50BC">
      <w:pPr>
        <w:rPr>
          <w:rFonts w:asciiTheme="minorHAnsi" w:hAnsiTheme="minorHAnsi" w:cstheme="minorHAnsi"/>
          <w:b/>
          <w:u w:val="single"/>
        </w:rPr>
      </w:pPr>
    </w:p>
    <w:p w14:paraId="4537B3EB" w14:textId="741F7D6F" w:rsidR="003E1AA1" w:rsidRDefault="006416AA" w:rsidP="009B05EF">
      <w:pPr>
        <w:shd w:val="clear" w:color="auto" w:fill="FFFFFF"/>
        <w:rPr>
          <w:rFonts w:asciiTheme="minorHAnsi" w:hAnsiTheme="minorHAnsi" w:cstheme="minorHAnsi"/>
          <w:b/>
          <w:bCs/>
          <w:color w:val="222222"/>
          <w:u w:val="single"/>
        </w:rPr>
      </w:pPr>
      <w:r w:rsidRPr="0017392E">
        <w:rPr>
          <w:rFonts w:asciiTheme="minorHAnsi" w:hAnsiTheme="minorHAnsi" w:cstheme="minorHAnsi"/>
          <w:b/>
          <w:u w:val="single"/>
        </w:rPr>
        <w:t xml:space="preserve">Provisionals – </w:t>
      </w:r>
      <w:r w:rsidR="00C97C1B" w:rsidRPr="00081EE6">
        <w:rPr>
          <w:rFonts w:asciiTheme="minorHAnsi" w:hAnsiTheme="minorHAnsi" w:cstheme="minorHAnsi"/>
          <w:b/>
          <w:bCs/>
          <w:color w:val="222222"/>
          <w:u w:val="single"/>
        </w:rPr>
        <w:t>Melanie Townsend</w:t>
      </w:r>
    </w:p>
    <w:p w14:paraId="7152E339" w14:textId="13E4006A" w:rsidR="00747590" w:rsidRDefault="00747590" w:rsidP="009B05EF">
      <w:pPr>
        <w:shd w:val="clear" w:color="auto" w:fill="FFFFFF"/>
        <w:rPr>
          <w:rFonts w:asciiTheme="minorHAnsi" w:hAnsiTheme="minorHAnsi" w:cstheme="minorHAnsi"/>
          <w:b/>
          <w:bCs/>
          <w:color w:val="222222"/>
          <w:u w:val="single"/>
        </w:rPr>
      </w:pPr>
    </w:p>
    <w:p w14:paraId="1B8A5675" w14:textId="77777777" w:rsidR="00D141DB" w:rsidRPr="00D141DB" w:rsidRDefault="00D141DB" w:rsidP="00D141DB">
      <w:pPr>
        <w:shd w:val="clear" w:color="auto" w:fill="FFFFFF"/>
        <w:rPr>
          <w:rFonts w:ascii="Calibri" w:hAnsi="Calibri" w:cs="Calibri"/>
          <w:color w:val="000000"/>
        </w:rPr>
      </w:pPr>
      <w:r w:rsidRPr="00D141DB">
        <w:rPr>
          <w:rFonts w:ascii="Calibri" w:hAnsi="Calibri" w:cs="Calibri"/>
          <w:color w:val="000000"/>
        </w:rPr>
        <w:t xml:space="preserve">The Provisional Class's popcorn fundraiser netted $247 toward their Beautification project that will benefit the Boys &amp; Girls Club of the Tar River Region and the Mercer Foundation's Tri-County Veteran's Home. The work dates have been scheduled and posted in Track It Forward. </w:t>
      </w:r>
    </w:p>
    <w:p w14:paraId="2523848C" w14:textId="77777777" w:rsidR="00D141DB" w:rsidRPr="00D141DB" w:rsidRDefault="00D141DB" w:rsidP="00D141DB">
      <w:pPr>
        <w:shd w:val="clear" w:color="auto" w:fill="FFFFFF"/>
        <w:rPr>
          <w:rFonts w:ascii="Calibri" w:hAnsi="Calibri" w:cs="Calibri"/>
          <w:color w:val="000000"/>
        </w:rPr>
      </w:pPr>
      <w:r w:rsidRPr="00D141DB">
        <w:rPr>
          <w:rFonts w:ascii="Calibri" w:hAnsi="Calibri" w:cs="Calibri"/>
          <w:color w:val="000000"/>
        </w:rPr>
        <w:t xml:space="preserve">They are soliciting volunteers from the general membership for both dates. </w:t>
      </w:r>
    </w:p>
    <w:p w14:paraId="5EA0B19E" w14:textId="77777777" w:rsidR="00D141DB" w:rsidRPr="00D141DB" w:rsidRDefault="00D141DB" w:rsidP="00D141DB">
      <w:pPr>
        <w:shd w:val="clear" w:color="auto" w:fill="FFFFFF"/>
        <w:rPr>
          <w:rFonts w:ascii="Calibri" w:hAnsi="Calibri" w:cs="Calibri"/>
          <w:color w:val="000000"/>
        </w:rPr>
      </w:pPr>
    </w:p>
    <w:p w14:paraId="27F05B36" w14:textId="77777777" w:rsidR="008C28E7" w:rsidRDefault="00D141DB" w:rsidP="00D141DB">
      <w:pPr>
        <w:shd w:val="clear" w:color="auto" w:fill="FFFFFF"/>
        <w:rPr>
          <w:rFonts w:ascii="Calibri" w:hAnsi="Calibri" w:cs="Calibri"/>
          <w:color w:val="000000"/>
        </w:rPr>
      </w:pPr>
      <w:r w:rsidRPr="00D141DB">
        <w:rPr>
          <w:rFonts w:ascii="Calibri" w:hAnsi="Calibri" w:cs="Calibri"/>
          <w:color w:val="000000"/>
        </w:rPr>
        <w:t>The Mercer Foundation Beautification is scheduled for Thursday, April 14</w:t>
      </w:r>
      <w:r w:rsidRPr="00D141DB">
        <w:rPr>
          <w:rFonts w:ascii="Calibri" w:hAnsi="Calibri" w:cs="Calibri"/>
          <w:color w:val="000000"/>
          <w:shd w:val="clear" w:color="auto" w:fill="FFFFFF"/>
          <w:vertAlign w:val="superscript"/>
        </w:rPr>
        <w:t>th</w:t>
      </w:r>
      <w:r w:rsidRPr="00D141DB">
        <w:rPr>
          <w:rFonts w:ascii="Calibri" w:hAnsi="Calibri" w:cs="Calibri"/>
          <w:color w:val="000000"/>
        </w:rPr>
        <w:t xml:space="preserve"> from 4 PM to 7 PM at the Tri-County Veterans Home, located at 735 Rose Street, Rocky Mount, NC 27801. </w:t>
      </w:r>
    </w:p>
    <w:p w14:paraId="55CAF488" w14:textId="6F72F365" w:rsidR="00D141DB" w:rsidRPr="00D141DB" w:rsidRDefault="00D141DB" w:rsidP="00D141DB">
      <w:pPr>
        <w:shd w:val="clear" w:color="auto" w:fill="FFFFFF"/>
        <w:rPr>
          <w:rFonts w:ascii="Calibri" w:hAnsi="Calibri" w:cs="Calibri"/>
          <w:color w:val="000000"/>
          <w:shd w:val="clear" w:color="auto" w:fill="FFFFFF"/>
        </w:rPr>
      </w:pPr>
      <w:r w:rsidRPr="00D141DB">
        <w:rPr>
          <w:rFonts w:ascii="Calibri" w:hAnsi="Calibri" w:cs="Calibri"/>
          <w:color w:val="000000"/>
        </w:rPr>
        <w:t>The Boys &amp; Girls Club Beautification is scheduled for Saturday, April 30</w:t>
      </w:r>
      <w:r w:rsidRPr="00D141DB">
        <w:rPr>
          <w:rFonts w:ascii="Calibri" w:hAnsi="Calibri" w:cs="Calibri"/>
          <w:color w:val="000000"/>
          <w:shd w:val="clear" w:color="auto" w:fill="FFFFFF"/>
          <w:vertAlign w:val="superscript"/>
        </w:rPr>
        <w:t>th</w:t>
      </w:r>
      <w:r w:rsidRPr="00D141DB">
        <w:rPr>
          <w:rFonts w:ascii="Calibri" w:hAnsi="Calibri" w:cs="Calibri"/>
          <w:color w:val="000000"/>
        </w:rPr>
        <w:t> from 9 AM to Noon at the B</w:t>
      </w:r>
      <w:r w:rsidRPr="00D141DB">
        <w:rPr>
          <w:rFonts w:ascii="Calibri" w:hAnsi="Calibri" w:cs="Calibri"/>
          <w:color w:val="000000"/>
          <w:shd w:val="clear" w:color="auto" w:fill="FFFFFF"/>
        </w:rPr>
        <w:t xml:space="preserve">oys &amp; Girls Club of the Tar River Region, located at 405 W Raleigh Boulevard, Rocky Mount, NC 27803. </w:t>
      </w:r>
    </w:p>
    <w:p w14:paraId="6613E217" w14:textId="77777777" w:rsidR="00D141DB" w:rsidRPr="00D141DB" w:rsidRDefault="00D141DB" w:rsidP="00D141DB">
      <w:pPr>
        <w:shd w:val="clear" w:color="auto" w:fill="FFFFFF"/>
        <w:rPr>
          <w:rFonts w:ascii="Calibri" w:hAnsi="Calibri" w:cs="Calibri"/>
          <w:color w:val="000000"/>
          <w:shd w:val="clear" w:color="auto" w:fill="FFFFFF"/>
        </w:rPr>
      </w:pPr>
    </w:p>
    <w:p w14:paraId="23D580A5" w14:textId="77777777" w:rsidR="00D141DB" w:rsidRPr="00D141DB" w:rsidRDefault="00D141DB" w:rsidP="00D141DB">
      <w:pPr>
        <w:shd w:val="clear" w:color="auto" w:fill="FFFFFF"/>
        <w:rPr>
          <w:rFonts w:ascii="Calibri" w:eastAsia="Calibri" w:hAnsi="Calibri" w:cs="Calibri"/>
          <w:b/>
          <w:color w:val="222222"/>
          <w:u w:val="single"/>
        </w:rPr>
      </w:pPr>
      <w:r w:rsidRPr="00D141DB">
        <w:rPr>
          <w:rFonts w:ascii="Calibri" w:hAnsi="Calibri" w:cs="Calibri"/>
          <w:color w:val="000000"/>
          <w:shd w:val="clear" w:color="auto" w:fill="FFFFFF"/>
        </w:rPr>
        <w:t>Volunteers are asked to please bring gardening gloves if they have them (if not, some will be provided). Also, Provisional Project donations are still being accepted via the Guild's Venmo. Please identify any donations with the memo "Provisional Project". You may be awarded 1 hour of community service for a $15 donation and 2 hours of community service for a $30 donation. The Provisional Class thanks you for your support.</w:t>
      </w:r>
    </w:p>
    <w:p w14:paraId="43977E80" w14:textId="315E69B5" w:rsidR="00BA73D5" w:rsidRDefault="00BA73D5" w:rsidP="008B50BC">
      <w:pPr>
        <w:rPr>
          <w:rFonts w:asciiTheme="minorHAnsi" w:hAnsiTheme="minorHAnsi" w:cstheme="minorHAnsi"/>
          <w:b/>
          <w:bCs/>
          <w:color w:val="222222"/>
          <w:u w:val="single"/>
        </w:rPr>
      </w:pPr>
    </w:p>
    <w:p w14:paraId="51406F08" w14:textId="01201FD1"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Puppets – </w:t>
      </w:r>
      <w:r w:rsidR="00C97C1B" w:rsidRPr="00081EE6">
        <w:rPr>
          <w:rFonts w:asciiTheme="minorHAnsi" w:hAnsiTheme="minorHAnsi" w:cstheme="minorHAnsi"/>
          <w:b/>
          <w:bCs/>
          <w:color w:val="222222"/>
          <w:u w:val="single"/>
          <w:shd w:val="clear" w:color="auto" w:fill="FFFFFF"/>
        </w:rPr>
        <w:t>Diana Norville &amp; Ashley Newman</w:t>
      </w:r>
    </w:p>
    <w:p w14:paraId="4871501E" w14:textId="3AEBC8CF" w:rsidR="00E12D6E" w:rsidRDefault="00E12D6E" w:rsidP="00C97C1B">
      <w:pPr>
        <w:rPr>
          <w:rFonts w:asciiTheme="minorHAnsi" w:hAnsiTheme="minorHAnsi" w:cstheme="minorHAnsi"/>
          <w:b/>
          <w:bCs/>
          <w:color w:val="222222"/>
          <w:u w:val="single"/>
          <w:shd w:val="clear" w:color="auto" w:fill="FFFFFF"/>
        </w:rPr>
      </w:pPr>
    </w:p>
    <w:p w14:paraId="08974019" w14:textId="77777777" w:rsidR="00A55892" w:rsidRPr="00A55892" w:rsidRDefault="00A55892" w:rsidP="00A55892">
      <w:pPr>
        <w:rPr>
          <w:rFonts w:ascii="Calibri" w:eastAsia="Calibri" w:hAnsi="Calibri" w:cs="Calibri"/>
          <w:bCs/>
        </w:rPr>
      </w:pPr>
      <w:r w:rsidRPr="00A55892">
        <w:rPr>
          <w:rFonts w:ascii="Calibri" w:eastAsia="Calibri" w:hAnsi="Calibri" w:cs="Calibri"/>
          <w:bCs/>
        </w:rPr>
        <w:t xml:space="preserve">Just a quick update! We have completed </w:t>
      </w:r>
      <w:proofErr w:type="gramStart"/>
      <w:r w:rsidRPr="00A55892">
        <w:rPr>
          <w:rFonts w:ascii="Calibri" w:eastAsia="Calibri" w:hAnsi="Calibri" w:cs="Calibri"/>
          <w:bCs/>
        </w:rPr>
        <w:t>all of</w:t>
      </w:r>
      <w:proofErr w:type="gramEnd"/>
      <w:r w:rsidRPr="00A55892">
        <w:rPr>
          <w:rFonts w:ascii="Calibri" w:eastAsia="Calibri" w:hAnsi="Calibri" w:cs="Calibri"/>
          <w:bCs/>
        </w:rPr>
        <w:t xml:space="preserve"> our scheduled school shows and have just two more Sunday shows left to finish out this year’s puppet season! We thank everyone very much for volunteering and helping make this season a success, thus far. </w:t>
      </w:r>
    </w:p>
    <w:p w14:paraId="2D82ABAA" w14:textId="77777777" w:rsidR="00A55892" w:rsidRPr="00A55892" w:rsidRDefault="00A55892" w:rsidP="00A55892">
      <w:pPr>
        <w:rPr>
          <w:rFonts w:ascii="Calibri" w:eastAsia="Calibri" w:hAnsi="Calibri" w:cs="Calibri"/>
          <w:bCs/>
        </w:rPr>
      </w:pPr>
    </w:p>
    <w:p w14:paraId="09007586" w14:textId="77777777" w:rsidR="00A55892" w:rsidRPr="00A55892" w:rsidRDefault="00A55892" w:rsidP="00A55892">
      <w:pPr>
        <w:rPr>
          <w:rFonts w:ascii="Calibri" w:eastAsia="Calibri" w:hAnsi="Calibri" w:cs="Calibri"/>
          <w:bCs/>
        </w:rPr>
      </w:pPr>
      <w:r w:rsidRPr="00A55892">
        <w:rPr>
          <w:rFonts w:ascii="Calibri" w:eastAsia="Calibri" w:hAnsi="Calibri" w:cs="Calibri"/>
          <w:bCs/>
        </w:rPr>
        <w:t xml:space="preserve">As mentioned, we have two Sunday shows remaining and thankfully, we have volunteers for both shows!!! There is the upcoming show this Sunday at 2:30 and 3:30 and April 24th at 2:30 and 3:30. If you have not made it out to see a show, and would like to do so, remember the Imperial Center is free to the public on Sundays. We would love to see you! </w:t>
      </w:r>
    </w:p>
    <w:p w14:paraId="71A94435" w14:textId="77777777" w:rsidR="00A55892" w:rsidRPr="00A55892" w:rsidRDefault="00A55892" w:rsidP="00A55892">
      <w:pPr>
        <w:rPr>
          <w:rFonts w:ascii="Calibri" w:eastAsia="Calibri" w:hAnsi="Calibri" w:cs="Calibri"/>
          <w:bCs/>
        </w:rPr>
      </w:pPr>
      <w:r w:rsidRPr="00A55892">
        <w:rPr>
          <w:rFonts w:ascii="Calibri" w:eastAsia="Calibri" w:hAnsi="Calibri" w:cs="Calibri"/>
          <w:bCs/>
        </w:rPr>
        <w:t>Again, thanks everyone for volunteering!</w:t>
      </w:r>
    </w:p>
    <w:p w14:paraId="05D14EBE" w14:textId="63C5D1AA" w:rsidR="001B5860" w:rsidRDefault="001B5860" w:rsidP="003A0305">
      <w:pPr>
        <w:rPr>
          <w:rFonts w:asciiTheme="minorHAnsi" w:hAnsiTheme="minorHAnsi" w:cstheme="minorHAnsi"/>
          <w:b/>
          <w:u w:val="single"/>
        </w:rPr>
      </w:pPr>
    </w:p>
    <w:p w14:paraId="18CD8338" w14:textId="0C2AE799"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Scholarship – </w:t>
      </w:r>
      <w:r w:rsidR="002F129D">
        <w:rPr>
          <w:rFonts w:asciiTheme="minorHAnsi" w:hAnsiTheme="minorHAnsi" w:cstheme="minorHAnsi"/>
          <w:b/>
          <w:u w:val="single"/>
        </w:rPr>
        <w:t>Tiffany Delano</w:t>
      </w:r>
    </w:p>
    <w:p w14:paraId="65038217" w14:textId="29C3BC19" w:rsidR="00137E85" w:rsidRDefault="00137E85" w:rsidP="008B50BC">
      <w:pPr>
        <w:rPr>
          <w:rFonts w:asciiTheme="minorHAnsi" w:hAnsiTheme="minorHAnsi" w:cstheme="minorHAnsi"/>
          <w:b/>
          <w:u w:val="single"/>
        </w:rPr>
      </w:pPr>
    </w:p>
    <w:p w14:paraId="72E0F5D7" w14:textId="77777777" w:rsidR="007F669E" w:rsidRPr="007F669E" w:rsidRDefault="007F669E" w:rsidP="007F669E">
      <w:pPr>
        <w:rPr>
          <w:rFonts w:asciiTheme="minorHAnsi" w:eastAsia="Calibri" w:hAnsiTheme="minorHAnsi" w:cstheme="minorHAnsi"/>
          <w:bCs/>
        </w:rPr>
      </w:pPr>
      <w:r w:rsidRPr="007F669E">
        <w:rPr>
          <w:rFonts w:asciiTheme="minorHAnsi" w:eastAsia="Calibri" w:hAnsiTheme="minorHAnsi" w:cstheme="minorHAnsi"/>
          <w:bCs/>
        </w:rPr>
        <w:t xml:space="preserve">The closing balance in the scholarship account as of 3/31/2022 was $430,235. </w:t>
      </w:r>
    </w:p>
    <w:p w14:paraId="3B4434D0" w14:textId="77777777" w:rsidR="007F669E" w:rsidRPr="007F669E" w:rsidRDefault="007F669E" w:rsidP="007F669E">
      <w:pPr>
        <w:rPr>
          <w:rFonts w:asciiTheme="minorHAnsi" w:eastAsia="Calibri" w:hAnsiTheme="minorHAnsi" w:cstheme="minorHAnsi"/>
          <w:bCs/>
        </w:rPr>
      </w:pPr>
    </w:p>
    <w:p w14:paraId="42AAE535" w14:textId="77777777" w:rsidR="007F669E" w:rsidRPr="007F669E" w:rsidRDefault="007F669E" w:rsidP="007F669E">
      <w:pPr>
        <w:rPr>
          <w:rFonts w:asciiTheme="minorHAnsi" w:hAnsiTheme="minorHAnsi" w:cstheme="minorHAnsi"/>
          <w:bCs/>
          <w:color w:val="222222"/>
          <w:shd w:val="clear" w:color="auto" w:fill="FFFFFF"/>
        </w:rPr>
      </w:pPr>
      <w:r w:rsidRPr="007F669E">
        <w:rPr>
          <w:rFonts w:asciiTheme="minorHAnsi" w:hAnsiTheme="minorHAnsi" w:cstheme="minorHAnsi"/>
          <w:bCs/>
          <w:color w:val="222222"/>
          <w:shd w:val="clear" w:color="auto" w:fill="FFFFFF"/>
        </w:rPr>
        <w:lastRenderedPageBreak/>
        <w:t xml:space="preserve">We have five applicants for the 2022 Scholarship.  Please let me know if you would like to serve on the scholarship committee.  This involves reading the five applications, choosing your top three, and participating in a panel interview of the top three.  It is a rewarding committee.  </w:t>
      </w:r>
    </w:p>
    <w:p w14:paraId="3127ED55" w14:textId="77777777" w:rsidR="007F669E" w:rsidRPr="007F669E" w:rsidRDefault="007F669E" w:rsidP="007F669E">
      <w:pPr>
        <w:rPr>
          <w:rFonts w:asciiTheme="minorHAnsi" w:eastAsia="Calibri" w:hAnsiTheme="minorHAnsi" w:cstheme="minorHAnsi"/>
          <w:bCs/>
        </w:rPr>
      </w:pPr>
      <w:r w:rsidRPr="007F669E">
        <w:rPr>
          <w:rFonts w:asciiTheme="minorHAnsi" w:hAnsiTheme="minorHAnsi" w:cstheme="minorHAnsi"/>
          <w:bCs/>
          <w:color w:val="222222"/>
          <w:shd w:val="clear" w:color="auto" w:fill="FFFFFF"/>
        </w:rPr>
        <w:t>The selection process will begin in the next few weeks and can be done from home or anywhere.  The interview will be in person and will take about two hours to complete all three interviews and will be done beginning of May to mid-May.  Please let me know as soon as possible.</w:t>
      </w:r>
    </w:p>
    <w:p w14:paraId="7D0D14F5" w14:textId="0975CE52" w:rsidR="00246859" w:rsidRDefault="00246859" w:rsidP="009A4282">
      <w:pPr>
        <w:jc w:val="center"/>
        <w:rPr>
          <w:rFonts w:asciiTheme="minorHAnsi" w:hAnsiTheme="minorHAnsi" w:cstheme="minorHAnsi"/>
          <w:b/>
          <w:u w:val="single"/>
        </w:rPr>
      </w:pPr>
    </w:p>
    <w:p w14:paraId="3CFD82CF" w14:textId="4E49F5D0"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 xml:space="preserve">Community Trust – </w:t>
      </w:r>
      <w:r w:rsidR="007F669E">
        <w:rPr>
          <w:rFonts w:asciiTheme="minorHAnsi" w:hAnsiTheme="minorHAnsi" w:cstheme="minorHAnsi"/>
          <w:b/>
          <w:bCs/>
          <w:color w:val="202124"/>
          <w:u w:val="single"/>
        </w:rPr>
        <w:t>Pending</w:t>
      </w:r>
    </w:p>
    <w:p w14:paraId="6DF08171" w14:textId="3A839949" w:rsidR="00A97149" w:rsidRPr="00DE75ED" w:rsidRDefault="00A97149" w:rsidP="00C97C1B">
      <w:pPr>
        <w:rPr>
          <w:rFonts w:asciiTheme="minorHAnsi" w:hAnsiTheme="minorHAnsi" w:cstheme="minorHAnsi"/>
          <w:bCs/>
        </w:rPr>
      </w:pPr>
    </w:p>
    <w:p w14:paraId="11A06813" w14:textId="74A7F646" w:rsidR="00557448" w:rsidRPr="00DE75ED" w:rsidRDefault="00DE75ED" w:rsidP="008B50BC">
      <w:pPr>
        <w:rPr>
          <w:rFonts w:asciiTheme="minorHAnsi" w:hAnsiTheme="minorHAnsi" w:cstheme="minorHAnsi"/>
          <w:bCs/>
        </w:rPr>
      </w:pPr>
      <w:r w:rsidRPr="00DE75ED">
        <w:rPr>
          <w:rFonts w:asciiTheme="minorHAnsi" w:hAnsiTheme="minorHAnsi" w:cstheme="minorHAnsi"/>
          <w:bCs/>
        </w:rPr>
        <w:t>No report.</w:t>
      </w:r>
    </w:p>
    <w:p w14:paraId="401E6EC8" w14:textId="77777777" w:rsidR="0037549F" w:rsidRDefault="0037549F" w:rsidP="008B50BC">
      <w:pPr>
        <w:rPr>
          <w:rFonts w:asciiTheme="minorHAnsi" w:hAnsiTheme="minorHAnsi" w:cstheme="minorHAnsi"/>
          <w:b/>
          <w:u w:val="single"/>
        </w:rPr>
      </w:pPr>
    </w:p>
    <w:p w14:paraId="69B51EBA" w14:textId="417EFF8C" w:rsidR="00E14597"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40838F7D" w14:textId="22FEE924" w:rsidR="00E32CA1" w:rsidRDefault="00E32CA1" w:rsidP="008B50BC">
      <w:pPr>
        <w:rPr>
          <w:rFonts w:asciiTheme="minorHAnsi" w:hAnsiTheme="minorHAnsi" w:cstheme="minorHAnsi"/>
          <w:b/>
          <w:u w:val="single"/>
        </w:rPr>
      </w:pPr>
    </w:p>
    <w:p w14:paraId="2842D8FB" w14:textId="4EC715C3" w:rsidR="00174417" w:rsidRPr="00174417" w:rsidRDefault="00174417" w:rsidP="008B50BC">
      <w:pPr>
        <w:rPr>
          <w:rFonts w:asciiTheme="minorHAnsi" w:hAnsiTheme="minorHAnsi" w:cstheme="minorHAnsi"/>
          <w:bCs/>
        </w:rPr>
      </w:pPr>
      <w:r w:rsidRPr="00174417">
        <w:rPr>
          <w:rFonts w:asciiTheme="minorHAnsi" w:hAnsiTheme="minorHAnsi" w:cstheme="minorHAnsi"/>
          <w:bCs/>
        </w:rPr>
        <w:t>No report.</w:t>
      </w:r>
    </w:p>
    <w:p w14:paraId="13CA9B5A" w14:textId="77777777" w:rsidR="00174417" w:rsidRDefault="00174417" w:rsidP="008B50BC">
      <w:pPr>
        <w:rPr>
          <w:rFonts w:asciiTheme="minorHAnsi" w:hAnsiTheme="minorHAnsi" w:cstheme="minorHAnsi"/>
          <w:b/>
          <w:u w:val="single"/>
        </w:rPr>
      </w:pPr>
    </w:p>
    <w:p w14:paraId="1F0E0AB3" w14:textId="1C808404" w:rsidR="00CD6105"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42777B41" w14:textId="469AB1F5" w:rsidR="00E32CA1" w:rsidRDefault="00E32CA1" w:rsidP="008B50BC">
      <w:pPr>
        <w:rPr>
          <w:rFonts w:asciiTheme="minorHAnsi" w:hAnsiTheme="minorHAnsi" w:cstheme="minorHAnsi"/>
          <w:b/>
          <w:u w:val="single"/>
        </w:rPr>
      </w:pPr>
    </w:p>
    <w:p w14:paraId="37A9CEDC" w14:textId="3D26A7F3" w:rsidR="00174417" w:rsidRPr="00174417" w:rsidRDefault="00174417" w:rsidP="008B50BC">
      <w:pPr>
        <w:rPr>
          <w:rFonts w:asciiTheme="minorHAnsi" w:hAnsiTheme="minorHAnsi" w:cstheme="minorHAnsi"/>
          <w:bCs/>
        </w:rPr>
      </w:pPr>
      <w:r w:rsidRPr="00174417">
        <w:rPr>
          <w:rFonts w:asciiTheme="minorHAnsi" w:hAnsiTheme="minorHAnsi" w:cstheme="minorHAnsi"/>
          <w:bCs/>
        </w:rPr>
        <w:t>No report.</w:t>
      </w:r>
    </w:p>
    <w:p w14:paraId="08217957" w14:textId="77777777" w:rsidR="00174417" w:rsidRDefault="00174417" w:rsidP="008B50BC">
      <w:pPr>
        <w:rPr>
          <w:rFonts w:asciiTheme="minorHAnsi" w:hAnsiTheme="minorHAnsi" w:cstheme="minorHAnsi"/>
          <w:b/>
          <w:u w:val="single"/>
        </w:rPr>
      </w:pPr>
    </w:p>
    <w:p w14:paraId="23FC7527" w14:textId="4BF16D3B" w:rsidR="00866FD5" w:rsidRDefault="00866FD5" w:rsidP="00866FD5">
      <w:pPr>
        <w:rPr>
          <w:rFonts w:asciiTheme="minorHAnsi" w:hAnsiTheme="minorHAnsi" w:cstheme="minorHAnsi"/>
          <w:b/>
          <w:u w:val="single"/>
        </w:rPr>
      </w:pPr>
      <w:r w:rsidRPr="0017392E">
        <w:rPr>
          <w:rFonts w:asciiTheme="minorHAnsi" w:hAnsiTheme="minorHAnsi" w:cstheme="minorHAnsi"/>
          <w:b/>
          <w:u w:val="single"/>
        </w:rPr>
        <w:t>Announcement</w:t>
      </w:r>
      <w:r>
        <w:rPr>
          <w:rFonts w:asciiTheme="minorHAnsi" w:hAnsiTheme="minorHAnsi" w:cstheme="minorHAnsi"/>
          <w:b/>
          <w:u w:val="single"/>
        </w:rPr>
        <w:t>s</w:t>
      </w:r>
    </w:p>
    <w:p w14:paraId="0B71805A" w14:textId="766988AE" w:rsidR="00A41171" w:rsidRDefault="00A41171" w:rsidP="00D80430">
      <w:pPr>
        <w:rPr>
          <w:rFonts w:asciiTheme="minorHAnsi" w:hAnsiTheme="minorHAnsi" w:cstheme="minorHAnsi"/>
          <w:b/>
          <w:u w:val="single"/>
        </w:rPr>
      </w:pPr>
    </w:p>
    <w:p w14:paraId="49AD677B" w14:textId="2F035F01" w:rsidR="00174417" w:rsidRPr="00174417" w:rsidRDefault="00174417" w:rsidP="00D80430">
      <w:pPr>
        <w:rPr>
          <w:rFonts w:asciiTheme="minorHAnsi" w:hAnsiTheme="minorHAnsi" w:cstheme="minorHAnsi"/>
          <w:bCs/>
        </w:rPr>
      </w:pPr>
      <w:r w:rsidRPr="00174417">
        <w:rPr>
          <w:rFonts w:asciiTheme="minorHAnsi" w:hAnsiTheme="minorHAnsi" w:cstheme="minorHAnsi"/>
          <w:bCs/>
        </w:rPr>
        <w:t>No report.</w:t>
      </w:r>
    </w:p>
    <w:p w14:paraId="72991939" w14:textId="2F607052" w:rsidR="00174417" w:rsidRDefault="00174417" w:rsidP="00D80430">
      <w:pPr>
        <w:rPr>
          <w:rFonts w:asciiTheme="minorHAnsi" w:hAnsiTheme="minorHAnsi" w:cstheme="minorHAnsi"/>
          <w:b/>
          <w:u w:val="single"/>
        </w:rPr>
      </w:pPr>
    </w:p>
    <w:p w14:paraId="21C1D428" w14:textId="131D0CDB" w:rsidR="00174417" w:rsidRPr="007B5D9A" w:rsidRDefault="003B316A" w:rsidP="00D80430">
      <w:pPr>
        <w:rPr>
          <w:rFonts w:asciiTheme="minorHAnsi" w:hAnsiTheme="minorHAnsi" w:cstheme="minorHAnsi"/>
          <w:bCs/>
        </w:rPr>
      </w:pPr>
      <w:r w:rsidRPr="007B5D9A">
        <w:rPr>
          <w:rFonts w:asciiTheme="minorHAnsi" w:hAnsiTheme="minorHAnsi" w:cstheme="minorHAnsi"/>
          <w:bCs/>
        </w:rPr>
        <w:t>At this time, Provisionals were asked to drop from the call and meeting went into a closed session</w:t>
      </w:r>
      <w:r w:rsidR="00C84B39" w:rsidRPr="007B5D9A">
        <w:rPr>
          <w:rFonts w:asciiTheme="minorHAnsi" w:hAnsiTheme="minorHAnsi" w:cstheme="minorHAnsi"/>
          <w:bCs/>
        </w:rPr>
        <w:t xml:space="preserve"> to discuss the </w:t>
      </w:r>
      <w:r w:rsidRPr="007B5D9A">
        <w:rPr>
          <w:rFonts w:asciiTheme="minorHAnsi" w:hAnsiTheme="minorHAnsi" w:cstheme="minorHAnsi"/>
          <w:bCs/>
        </w:rPr>
        <w:t xml:space="preserve">removal of </w:t>
      </w:r>
      <w:r w:rsidR="00C84B39" w:rsidRPr="007B5D9A">
        <w:rPr>
          <w:rFonts w:asciiTheme="minorHAnsi" w:hAnsiTheme="minorHAnsi" w:cstheme="minorHAnsi"/>
          <w:bCs/>
        </w:rPr>
        <w:t>member from the Guild</w:t>
      </w:r>
      <w:r w:rsidR="007B5D9A" w:rsidRPr="007B5D9A">
        <w:rPr>
          <w:rFonts w:asciiTheme="minorHAnsi" w:hAnsiTheme="minorHAnsi" w:cstheme="minorHAnsi"/>
          <w:bCs/>
        </w:rPr>
        <w:t>.</w:t>
      </w:r>
    </w:p>
    <w:p w14:paraId="7E4D7884" w14:textId="77777777" w:rsidR="00174417" w:rsidRDefault="00174417" w:rsidP="00D80430">
      <w:pPr>
        <w:rPr>
          <w:rFonts w:asciiTheme="minorHAnsi" w:hAnsiTheme="minorHAnsi" w:cstheme="minorHAnsi"/>
          <w:b/>
          <w:u w:val="single"/>
        </w:rPr>
      </w:pPr>
    </w:p>
    <w:p w14:paraId="30C29584" w14:textId="2BFFB28C"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t>Closing</w:t>
      </w:r>
    </w:p>
    <w:p w14:paraId="695E6DF6" w14:textId="77777777" w:rsidR="00961FAA" w:rsidRPr="0017392E" w:rsidRDefault="00961FAA" w:rsidP="008B50BC">
      <w:pPr>
        <w:rPr>
          <w:rFonts w:asciiTheme="minorHAnsi" w:hAnsiTheme="minorHAnsi" w:cstheme="minorHAnsi"/>
          <w:b/>
          <w:u w:val="single"/>
        </w:rPr>
      </w:pPr>
    </w:p>
    <w:p w14:paraId="6871C5E6" w14:textId="0E84C710"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will be</w:t>
      </w:r>
      <w:r w:rsidR="00C40523">
        <w:rPr>
          <w:rFonts w:asciiTheme="minorHAnsi" w:hAnsiTheme="minorHAnsi" w:cstheme="minorHAnsi"/>
        </w:rPr>
        <w:t xml:space="preserve"> </w:t>
      </w:r>
      <w:r w:rsidR="003C685D">
        <w:rPr>
          <w:rFonts w:asciiTheme="minorHAnsi" w:hAnsiTheme="minorHAnsi" w:cstheme="minorHAnsi"/>
        </w:rPr>
        <w:t xml:space="preserve">held on </w:t>
      </w:r>
      <w:r w:rsidR="001F4EFC">
        <w:rPr>
          <w:rFonts w:asciiTheme="minorHAnsi" w:hAnsiTheme="minorHAnsi" w:cstheme="minorHAnsi"/>
        </w:rPr>
        <w:t>May</w:t>
      </w:r>
      <w:r w:rsidR="00540EB4">
        <w:rPr>
          <w:rFonts w:asciiTheme="minorHAnsi" w:hAnsiTheme="minorHAnsi" w:cstheme="minorHAnsi"/>
        </w:rPr>
        <w:t xml:space="preserve"> </w:t>
      </w:r>
      <w:r w:rsidR="001F4EFC">
        <w:rPr>
          <w:rFonts w:asciiTheme="minorHAnsi" w:hAnsiTheme="minorHAnsi" w:cstheme="minorHAnsi"/>
        </w:rPr>
        <w:t>5</w:t>
      </w:r>
      <w:r w:rsidR="00540EB4" w:rsidRPr="00540EB4">
        <w:rPr>
          <w:rFonts w:asciiTheme="minorHAnsi" w:hAnsiTheme="minorHAnsi" w:cstheme="minorHAnsi"/>
          <w:vertAlign w:val="superscript"/>
        </w:rPr>
        <w:t>th</w:t>
      </w:r>
      <w:r w:rsidR="003C685D">
        <w:rPr>
          <w:rFonts w:asciiTheme="minorHAnsi" w:hAnsiTheme="minorHAnsi" w:cstheme="minorHAnsi"/>
        </w:rPr>
        <w:t xml:space="preserve">, </w:t>
      </w:r>
      <w:proofErr w:type="gramStart"/>
      <w:r w:rsidR="003C685D">
        <w:rPr>
          <w:rFonts w:asciiTheme="minorHAnsi" w:hAnsiTheme="minorHAnsi" w:cstheme="minorHAnsi"/>
        </w:rPr>
        <w:t>2022</w:t>
      </w:r>
      <w:proofErr w:type="gramEnd"/>
      <w:r w:rsidR="003C685D">
        <w:rPr>
          <w:rFonts w:asciiTheme="minorHAnsi" w:hAnsiTheme="minorHAnsi" w:cstheme="minorHAnsi"/>
        </w:rPr>
        <w:t xml:space="preserve"> at 6:45pm via Zoom.</w:t>
      </w:r>
    </w:p>
    <w:p w14:paraId="1C9CE376" w14:textId="77777777" w:rsidR="00906FD8" w:rsidRDefault="00906FD8" w:rsidP="008B50BC">
      <w:pPr>
        <w:rPr>
          <w:rFonts w:asciiTheme="minorHAnsi" w:hAnsiTheme="minorHAnsi" w:cstheme="minorHAnsi"/>
        </w:rPr>
      </w:pPr>
    </w:p>
    <w:p w14:paraId="01F38ADC" w14:textId="79637F80"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906FD8">
        <w:rPr>
          <w:rFonts w:asciiTheme="minorHAnsi" w:hAnsiTheme="minorHAnsi" w:cstheme="minorHAnsi"/>
        </w:rPr>
        <w:t>Heather Jones</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5C2A50F2" w:rsidR="00DF6757" w:rsidRDefault="00DF6757" w:rsidP="008B50BC">
      <w:pPr>
        <w:rPr>
          <w:rFonts w:asciiTheme="minorHAnsi" w:hAnsiTheme="minorHAnsi" w:cstheme="minorHAnsi"/>
        </w:rPr>
      </w:pPr>
      <w:r w:rsidRPr="0017392E">
        <w:rPr>
          <w:rFonts w:asciiTheme="minorHAnsi" w:hAnsiTheme="minorHAnsi" w:cstheme="minorHAnsi"/>
        </w:rPr>
        <w:t>Respectfully submitted,</w:t>
      </w:r>
    </w:p>
    <w:p w14:paraId="5E702D9A" w14:textId="098179F7" w:rsidR="005A1E4D" w:rsidRDefault="005A1E4D" w:rsidP="008B50BC">
      <w:pPr>
        <w:rPr>
          <w:rFonts w:asciiTheme="minorHAnsi" w:hAnsiTheme="minorHAnsi" w:cstheme="minorHAnsi"/>
        </w:rPr>
      </w:pPr>
    </w:p>
    <w:p w14:paraId="5D418F55" w14:textId="77777777" w:rsidR="00156F97" w:rsidRDefault="00156F97" w:rsidP="008B50BC">
      <w:pPr>
        <w:rPr>
          <w:rFonts w:asciiTheme="minorHAnsi" w:hAnsiTheme="minorHAnsi" w:cstheme="minorHAnsi"/>
        </w:rPr>
      </w:pPr>
    </w:p>
    <w:p w14:paraId="5FBC7DD6" w14:textId="00AB3902" w:rsidR="00DA7F68" w:rsidRPr="0017392E" w:rsidRDefault="00DF6757" w:rsidP="005A1E4D">
      <w:pPr>
        <w:rPr>
          <w:rFonts w:asciiTheme="minorHAnsi" w:hAnsiTheme="minorHAnsi" w:cstheme="minorHAnsi"/>
        </w:rPr>
      </w:pPr>
      <w:r w:rsidRPr="0017392E">
        <w:rPr>
          <w:rFonts w:asciiTheme="minorHAnsi" w:hAnsiTheme="minorHAnsi" w:cstheme="minorHAnsi"/>
        </w:rPr>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650C0E0F" w14:textId="4E3F3C10" w:rsidR="00A9799A" w:rsidRPr="00C50F1A" w:rsidRDefault="00906FD8" w:rsidP="008B50BC">
      <w:pPr>
        <w:rPr>
          <w:rFonts w:asciiTheme="minorHAnsi" w:hAnsiTheme="minorHAnsi" w:cstheme="minorHAnsi"/>
        </w:rPr>
      </w:pPr>
      <w:r>
        <w:rPr>
          <w:rFonts w:asciiTheme="minorHAnsi" w:hAnsiTheme="minorHAnsi" w:cstheme="minorHAnsi"/>
        </w:rPr>
        <w:t>Heather Jones</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sectPr w:rsidR="00A9799A" w:rsidRPr="00C50F1A" w:rsidSect="00666D0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87D7" w14:textId="77777777" w:rsidR="00957864" w:rsidRDefault="00957864" w:rsidP="00B85275">
      <w:r>
        <w:separator/>
      </w:r>
    </w:p>
  </w:endnote>
  <w:endnote w:type="continuationSeparator" w:id="0">
    <w:p w14:paraId="0EC9C112" w14:textId="77777777" w:rsidR="00957864" w:rsidRDefault="00957864"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7E75"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6E">
      <w:rPr>
        <w:rStyle w:val="PageNumber"/>
        <w:noProof/>
      </w:rPr>
      <w:t>1</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D5C" w14:textId="77777777" w:rsidR="00957864" w:rsidRDefault="00957864" w:rsidP="00B85275">
      <w:r>
        <w:separator/>
      </w:r>
    </w:p>
  </w:footnote>
  <w:footnote w:type="continuationSeparator" w:id="0">
    <w:p w14:paraId="23332F2F" w14:textId="77777777" w:rsidR="00957864" w:rsidRDefault="00957864"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6B2DF91D" w:rsidR="004F3CB7" w:rsidRPr="008930DA" w:rsidRDefault="00607F12" w:rsidP="003443F5">
                          <w:pPr>
                            <w:ind w:firstLine="720"/>
                            <w:rPr>
                              <w:rFonts w:asciiTheme="minorHAnsi" w:hAnsiTheme="minorHAnsi" w:cstheme="minorHAnsi"/>
                            </w:rPr>
                          </w:pPr>
                          <w:r>
                            <w:rPr>
                              <w:rFonts w:asciiTheme="minorHAnsi" w:hAnsiTheme="minorHAnsi" w:cstheme="minorHAnsi"/>
                            </w:rPr>
                            <w:t>April</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39A59B76" w:rsidR="004F3CB7" w:rsidRDefault="00607F12" w:rsidP="004F3CB7">
                          <w:pPr>
                            <w:ind w:firstLine="720"/>
                            <w:rPr>
                              <w:rFonts w:asciiTheme="minorHAnsi" w:hAnsiTheme="minorHAnsi" w:cstheme="minorHAnsi"/>
                            </w:rPr>
                          </w:pPr>
                          <w:r>
                            <w:rPr>
                              <w:rFonts w:asciiTheme="minorHAnsi" w:hAnsiTheme="minorHAnsi" w:cstheme="minorHAnsi"/>
                            </w:rPr>
                            <w:t>April</w:t>
                          </w:r>
                          <w:r w:rsidR="0053514F">
                            <w:rPr>
                              <w:rFonts w:asciiTheme="minorHAnsi" w:hAnsiTheme="minorHAnsi" w:cstheme="minorHAnsi"/>
                            </w:rPr>
                            <w:t xml:space="preserve"> </w:t>
                          </w:r>
                          <w:r>
                            <w:rPr>
                              <w:rFonts w:asciiTheme="minorHAnsi" w:hAnsiTheme="minorHAnsi" w:cstheme="minorHAnsi"/>
                            </w:rPr>
                            <w:t>7</w:t>
                          </w:r>
                          <w:r w:rsidR="0053514F" w:rsidRPr="0053514F">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3D49BB">
                            <w:rPr>
                              <w:rFonts w:asciiTheme="minorHAnsi" w:hAnsiTheme="minorHAnsi" w:cstheme="minorHAnsi"/>
                            </w:rPr>
                            <w:t>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6B2DF91D" w:rsidR="004F3CB7" w:rsidRPr="008930DA" w:rsidRDefault="00607F12" w:rsidP="003443F5">
                    <w:pPr>
                      <w:ind w:firstLine="720"/>
                      <w:rPr>
                        <w:rFonts w:asciiTheme="minorHAnsi" w:hAnsiTheme="minorHAnsi" w:cstheme="minorHAnsi"/>
                      </w:rPr>
                    </w:pPr>
                    <w:r>
                      <w:rPr>
                        <w:rFonts w:asciiTheme="minorHAnsi" w:hAnsiTheme="minorHAnsi" w:cstheme="minorHAnsi"/>
                      </w:rPr>
                      <w:t>April</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39A59B76" w:rsidR="004F3CB7" w:rsidRDefault="00607F12" w:rsidP="004F3CB7">
                    <w:pPr>
                      <w:ind w:firstLine="720"/>
                      <w:rPr>
                        <w:rFonts w:asciiTheme="minorHAnsi" w:hAnsiTheme="minorHAnsi" w:cstheme="minorHAnsi"/>
                      </w:rPr>
                    </w:pPr>
                    <w:r>
                      <w:rPr>
                        <w:rFonts w:asciiTheme="minorHAnsi" w:hAnsiTheme="minorHAnsi" w:cstheme="minorHAnsi"/>
                      </w:rPr>
                      <w:t>April</w:t>
                    </w:r>
                    <w:r w:rsidR="0053514F">
                      <w:rPr>
                        <w:rFonts w:asciiTheme="minorHAnsi" w:hAnsiTheme="minorHAnsi" w:cstheme="minorHAnsi"/>
                      </w:rPr>
                      <w:t xml:space="preserve"> </w:t>
                    </w:r>
                    <w:r>
                      <w:rPr>
                        <w:rFonts w:asciiTheme="minorHAnsi" w:hAnsiTheme="minorHAnsi" w:cstheme="minorHAnsi"/>
                      </w:rPr>
                      <w:t>7</w:t>
                    </w:r>
                    <w:r w:rsidR="0053514F" w:rsidRPr="0053514F">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3D49BB">
                      <w:rPr>
                        <w:rFonts w:asciiTheme="minorHAnsi" w:hAnsiTheme="minorHAnsi" w:cstheme="minorHAnsi"/>
                      </w:rPr>
                      <w:t>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5680"/>
    <w:multiLevelType w:val="hybridMultilevel"/>
    <w:tmpl w:val="438A5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7"/>
  </w:num>
  <w:num w:numId="4">
    <w:abstractNumId w:val="21"/>
  </w:num>
  <w:num w:numId="5">
    <w:abstractNumId w:val="26"/>
  </w:num>
  <w:num w:numId="6">
    <w:abstractNumId w:val="19"/>
  </w:num>
  <w:num w:numId="7">
    <w:abstractNumId w:val="3"/>
  </w:num>
  <w:num w:numId="8">
    <w:abstractNumId w:val="10"/>
  </w:num>
  <w:num w:numId="9">
    <w:abstractNumId w:val="25"/>
  </w:num>
  <w:num w:numId="10">
    <w:abstractNumId w:val="12"/>
  </w:num>
  <w:num w:numId="11">
    <w:abstractNumId w:val="9"/>
  </w:num>
  <w:num w:numId="12">
    <w:abstractNumId w:val="9"/>
  </w:num>
  <w:num w:numId="13">
    <w:abstractNumId w:val="23"/>
  </w:num>
  <w:num w:numId="14">
    <w:abstractNumId w:val="0"/>
  </w:num>
  <w:num w:numId="15">
    <w:abstractNumId w:val="22"/>
  </w:num>
  <w:num w:numId="16">
    <w:abstractNumId w:val="2"/>
  </w:num>
  <w:num w:numId="17">
    <w:abstractNumId w:val="7"/>
  </w:num>
  <w:num w:numId="18">
    <w:abstractNumId w:val="30"/>
  </w:num>
  <w:num w:numId="19">
    <w:abstractNumId w:val="14"/>
  </w:num>
  <w:num w:numId="20">
    <w:abstractNumId w:val="29"/>
  </w:num>
  <w:num w:numId="21">
    <w:abstractNumId w:val="1"/>
  </w:num>
  <w:num w:numId="22">
    <w:abstractNumId w:val="5"/>
  </w:num>
  <w:num w:numId="23">
    <w:abstractNumId w:val="31"/>
  </w:num>
  <w:num w:numId="24">
    <w:abstractNumId w:val="18"/>
  </w:num>
  <w:num w:numId="25">
    <w:abstractNumId w:val="8"/>
  </w:num>
  <w:num w:numId="26">
    <w:abstractNumId w:val="18"/>
  </w:num>
  <w:num w:numId="27">
    <w:abstractNumId w:val="9"/>
  </w:num>
  <w:num w:numId="28">
    <w:abstractNumId w:val="13"/>
  </w:num>
  <w:num w:numId="29">
    <w:abstractNumId w:val="20"/>
  </w:num>
  <w:num w:numId="30">
    <w:abstractNumId w:val="6"/>
  </w:num>
  <w:num w:numId="31">
    <w:abstractNumId w:val="28"/>
  </w:num>
  <w:num w:numId="32">
    <w:abstractNumId w:val="16"/>
  </w:num>
  <w:num w:numId="33">
    <w:abstractNumId w:val="4"/>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5"/>
    <w:rsid w:val="0000166E"/>
    <w:rsid w:val="00030353"/>
    <w:rsid w:val="00031C46"/>
    <w:rsid w:val="00033777"/>
    <w:rsid w:val="00052EB3"/>
    <w:rsid w:val="000547F2"/>
    <w:rsid w:val="00062999"/>
    <w:rsid w:val="00083A60"/>
    <w:rsid w:val="00084684"/>
    <w:rsid w:val="00086873"/>
    <w:rsid w:val="000A5D4A"/>
    <w:rsid w:val="000B404C"/>
    <w:rsid w:val="000B5AEF"/>
    <w:rsid w:val="000B6CAC"/>
    <w:rsid w:val="000C44E8"/>
    <w:rsid w:val="000E56D5"/>
    <w:rsid w:val="00100F01"/>
    <w:rsid w:val="00100FAF"/>
    <w:rsid w:val="00110A3E"/>
    <w:rsid w:val="0011221B"/>
    <w:rsid w:val="00114605"/>
    <w:rsid w:val="001152FB"/>
    <w:rsid w:val="00116CD0"/>
    <w:rsid w:val="001251F8"/>
    <w:rsid w:val="001272BD"/>
    <w:rsid w:val="00131371"/>
    <w:rsid w:val="0013366F"/>
    <w:rsid w:val="0013705A"/>
    <w:rsid w:val="00137E85"/>
    <w:rsid w:val="00151C31"/>
    <w:rsid w:val="00152381"/>
    <w:rsid w:val="00156F97"/>
    <w:rsid w:val="001729E0"/>
    <w:rsid w:val="0017392E"/>
    <w:rsid w:val="00174417"/>
    <w:rsid w:val="00176BD6"/>
    <w:rsid w:val="00181C4B"/>
    <w:rsid w:val="00190E7F"/>
    <w:rsid w:val="00192516"/>
    <w:rsid w:val="0019603B"/>
    <w:rsid w:val="00196E57"/>
    <w:rsid w:val="00197DCC"/>
    <w:rsid w:val="001A111A"/>
    <w:rsid w:val="001A3A66"/>
    <w:rsid w:val="001A7A17"/>
    <w:rsid w:val="001A7C54"/>
    <w:rsid w:val="001B13EB"/>
    <w:rsid w:val="001B1D41"/>
    <w:rsid w:val="001B5860"/>
    <w:rsid w:val="001B7D7A"/>
    <w:rsid w:val="001C0BFF"/>
    <w:rsid w:val="001C3E66"/>
    <w:rsid w:val="001C6B10"/>
    <w:rsid w:val="001D3824"/>
    <w:rsid w:val="001D4B6C"/>
    <w:rsid w:val="001D7F3A"/>
    <w:rsid w:val="001E00E3"/>
    <w:rsid w:val="001F1594"/>
    <w:rsid w:val="001F3B4E"/>
    <w:rsid w:val="001F4EFC"/>
    <w:rsid w:val="001F6998"/>
    <w:rsid w:val="002047E4"/>
    <w:rsid w:val="00210867"/>
    <w:rsid w:val="00215A6B"/>
    <w:rsid w:val="00215D16"/>
    <w:rsid w:val="00222376"/>
    <w:rsid w:val="00231183"/>
    <w:rsid w:val="00236F76"/>
    <w:rsid w:val="00242B5B"/>
    <w:rsid w:val="00246859"/>
    <w:rsid w:val="00256CD9"/>
    <w:rsid w:val="002748D1"/>
    <w:rsid w:val="00290AD3"/>
    <w:rsid w:val="002954CA"/>
    <w:rsid w:val="002A214C"/>
    <w:rsid w:val="002A6198"/>
    <w:rsid w:val="002A76BD"/>
    <w:rsid w:val="002B05EE"/>
    <w:rsid w:val="002B2ED5"/>
    <w:rsid w:val="002C234D"/>
    <w:rsid w:val="002C42F2"/>
    <w:rsid w:val="002D01B0"/>
    <w:rsid w:val="002D4AF7"/>
    <w:rsid w:val="002D712C"/>
    <w:rsid w:val="002E3458"/>
    <w:rsid w:val="002E4291"/>
    <w:rsid w:val="002F129D"/>
    <w:rsid w:val="00301AB3"/>
    <w:rsid w:val="00303894"/>
    <w:rsid w:val="00311EF9"/>
    <w:rsid w:val="0031549B"/>
    <w:rsid w:val="0033406A"/>
    <w:rsid w:val="00334428"/>
    <w:rsid w:val="00336080"/>
    <w:rsid w:val="00336ED7"/>
    <w:rsid w:val="00337F1A"/>
    <w:rsid w:val="003432F1"/>
    <w:rsid w:val="003443F5"/>
    <w:rsid w:val="0035071E"/>
    <w:rsid w:val="00362E05"/>
    <w:rsid w:val="00364F37"/>
    <w:rsid w:val="003661B7"/>
    <w:rsid w:val="00373987"/>
    <w:rsid w:val="0037549F"/>
    <w:rsid w:val="003A0305"/>
    <w:rsid w:val="003A522E"/>
    <w:rsid w:val="003B19A1"/>
    <w:rsid w:val="003B316A"/>
    <w:rsid w:val="003B6BD0"/>
    <w:rsid w:val="003C04EF"/>
    <w:rsid w:val="003C685D"/>
    <w:rsid w:val="003D49BB"/>
    <w:rsid w:val="003E1AA1"/>
    <w:rsid w:val="003E3D83"/>
    <w:rsid w:val="003F483E"/>
    <w:rsid w:val="003F762E"/>
    <w:rsid w:val="004001A0"/>
    <w:rsid w:val="004004E2"/>
    <w:rsid w:val="004009F5"/>
    <w:rsid w:val="00402823"/>
    <w:rsid w:val="00403405"/>
    <w:rsid w:val="004100E2"/>
    <w:rsid w:val="00415A62"/>
    <w:rsid w:val="00424A6B"/>
    <w:rsid w:val="00424C07"/>
    <w:rsid w:val="004309FE"/>
    <w:rsid w:val="00431FC5"/>
    <w:rsid w:val="00432248"/>
    <w:rsid w:val="00434BF6"/>
    <w:rsid w:val="0043527B"/>
    <w:rsid w:val="00435DB0"/>
    <w:rsid w:val="00445377"/>
    <w:rsid w:val="00455B19"/>
    <w:rsid w:val="00476325"/>
    <w:rsid w:val="004822E0"/>
    <w:rsid w:val="0048733D"/>
    <w:rsid w:val="00487AAA"/>
    <w:rsid w:val="00493F61"/>
    <w:rsid w:val="00494164"/>
    <w:rsid w:val="004A1069"/>
    <w:rsid w:val="004A28F2"/>
    <w:rsid w:val="004A57E0"/>
    <w:rsid w:val="004A594A"/>
    <w:rsid w:val="004A7E64"/>
    <w:rsid w:val="004B00ED"/>
    <w:rsid w:val="004B3CAF"/>
    <w:rsid w:val="004C6059"/>
    <w:rsid w:val="004D4C39"/>
    <w:rsid w:val="004E3507"/>
    <w:rsid w:val="004E578A"/>
    <w:rsid w:val="004E6026"/>
    <w:rsid w:val="004E6C7F"/>
    <w:rsid w:val="004F12E7"/>
    <w:rsid w:val="004F375D"/>
    <w:rsid w:val="004F3CB7"/>
    <w:rsid w:val="00500B7E"/>
    <w:rsid w:val="0050621A"/>
    <w:rsid w:val="00510C41"/>
    <w:rsid w:val="00511684"/>
    <w:rsid w:val="005143B1"/>
    <w:rsid w:val="005205E1"/>
    <w:rsid w:val="00521DF8"/>
    <w:rsid w:val="005254E6"/>
    <w:rsid w:val="00526DB1"/>
    <w:rsid w:val="00526FCD"/>
    <w:rsid w:val="0052757A"/>
    <w:rsid w:val="00527AC5"/>
    <w:rsid w:val="0053514F"/>
    <w:rsid w:val="005404E9"/>
    <w:rsid w:val="00540EB4"/>
    <w:rsid w:val="00543144"/>
    <w:rsid w:val="00543974"/>
    <w:rsid w:val="00546F67"/>
    <w:rsid w:val="00551735"/>
    <w:rsid w:val="00551DAD"/>
    <w:rsid w:val="00553930"/>
    <w:rsid w:val="00555CBB"/>
    <w:rsid w:val="00557448"/>
    <w:rsid w:val="00564A5D"/>
    <w:rsid w:val="00573AEC"/>
    <w:rsid w:val="005743BF"/>
    <w:rsid w:val="00576075"/>
    <w:rsid w:val="0058151F"/>
    <w:rsid w:val="00584385"/>
    <w:rsid w:val="00585A8D"/>
    <w:rsid w:val="00585DE0"/>
    <w:rsid w:val="00587A3A"/>
    <w:rsid w:val="00590B36"/>
    <w:rsid w:val="005970B4"/>
    <w:rsid w:val="005A1E4D"/>
    <w:rsid w:val="005A5184"/>
    <w:rsid w:val="005A737A"/>
    <w:rsid w:val="005B3D58"/>
    <w:rsid w:val="005B43CF"/>
    <w:rsid w:val="005C6A9E"/>
    <w:rsid w:val="005D5CD9"/>
    <w:rsid w:val="005D6077"/>
    <w:rsid w:val="005E0DA5"/>
    <w:rsid w:val="005E3339"/>
    <w:rsid w:val="005E6563"/>
    <w:rsid w:val="005F083D"/>
    <w:rsid w:val="005F2B57"/>
    <w:rsid w:val="005F79A5"/>
    <w:rsid w:val="0060204D"/>
    <w:rsid w:val="00607F12"/>
    <w:rsid w:val="0061479E"/>
    <w:rsid w:val="0061553E"/>
    <w:rsid w:val="00615FDD"/>
    <w:rsid w:val="00620B3E"/>
    <w:rsid w:val="0062496B"/>
    <w:rsid w:val="00632554"/>
    <w:rsid w:val="00641055"/>
    <w:rsid w:val="006416AA"/>
    <w:rsid w:val="00647495"/>
    <w:rsid w:val="00656233"/>
    <w:rsid w:val="006575B3"/>
    <w:rsid w:val="00660B93"/>
    <w:rsid w:val="00661D39"/>
    <w:rsid w:val="00662DE9"/>
    <w:rsid w:val="0066624E"/>
    <w:rsid w:val="00666D00"/>
    <w:rsid w:val="006701AB"/>
    <w:rsid w:val="00674BBA"/>
    <w:rsid w:val="00680689"/>
    <w:rsid w:val="00680ECF"/>
    <w:rsid w:val="006865B1"/>
    <w:rsid w:val="006A15EE"/>
    <w:rsid w:val="006A4884"/>
    <w:rsid w:val="006B0158"/>
    <w:rsid w:val="006B0FAF"/>
    <w:rsid w:val="006B1490"/>
    <w:rsid w:val="006B411B"/>
    <w:rsid w:val="006B7FCC"/>
    <w:rsid w:val="006C7345"/>
    <w:rsid w:val="006E278F"/>
    <w:rsid w:val="006F283F"/>
    <w:rsid w:val="00700158"/>
    <w:rsid w:val="00712E71"/>
    <w:rsid w:val="00717AE5"/>
    <w:rsid w:val="00726D70"/>
    <w:rsid w:val="00732719"/>
    <w:rsid w:val="0073293C"/>
    <w:rsid w:val="00740ED9"/>
    <w:rsid w:val="00747590"/>
    <w:rsid w:val="00752062"/>
    <w:rsid w:val="007645D9"/>
    <w:rsid w:val="007671A9"/>
    <w:rsid w:val="00767FF8"/>
    <w:rsid w:val="00775705"/>
    <w:rsid w:val="0077702D"/>
    <w:rsid w:val="007774F0"/>
    <w:rsid w:val="007802D9"/>
    <w:rsid w:val="007806CF"/>
    <w:rsid w:val="0078095B"/>
    <w:rsid w:val="007944D9"/>
    <w:rsid w:val="007959FA"/>
    <w:rsid w:val="007A02B5"/>
    <w:rsid w:val="007A22DD"/>
    <w:rsid w:val="007A29E3"/>
    <w:rsid w:val="007A57DE"/>
    <w:rsid w:val="007B163F"/>
    <w:rsid w:val="007B5D9A"/>
    <w:rsid w:val="007D19F9"/>
    <w:rsid w:val="007D23CC"/>
    <w:rsid w:val="007D5003"/>
    <w:rsid w:val="007E4742"/>
    <w:rsid w:val="007F5260"/>
    <w:rsid w:val="007F669E"/>
    <w:rsid w:val="007F78C7"/>
    <w:rsid w:val="008063A9"/>
    <w:rsid w:val="0080657F"/>
    <w:rsid w:val="00812540"/>
    <w:rsid w:val="00822572"/>
    <w:rsid w:val="008236A4"/>
    <w:rsid w:val="00823D3E"/>
    <w:rsid w:val="00834094"/>
    <w:rsid w:val="00834427"/>
    <w:rsid w:val="0083719B"/>
    <w:rsid w:val="00841AB2"/>
    <w:rsid w:val="00866215"/>
    <w:rsid w:val="00866FD5"/>
    <w:rsid w:val="00881CB2"/>
    <w:rsid w:val="0089282E"/>
    <w:rsid w:val="008930DA"/>
    <w:rsid w:val="00895C43"/>
    <w:rsid w:val="008A0DA3"/>
    <w:rsid w:val="008A5EED"/>
    <w:rsid w:val="008B142F"/>
    <w:rsid w:val="008B1ADD"/>
    <w:rsid w:val="008B50BC"/>
    <w:rsid w:val="008B53D6"/>
    <w:rsid w:val="008C28E7"/>
    <w:rsid w:val="008D02B5"/>
    <w:rsid w:val="008D0C1C"/>
    <w:rsid w:val="008D3FEA"/>
    <w:rsid w:val="008E6835"/>
    <w:rsid w:val="00904158"/>
    <w:rsid w:val="00906FD8"/>
    <w:rsid w:val="009301CA"/>
    <w:rsid w:val="0093496A"/>
    <w:rsid w:val="00935861"/>
    <w:rsid w:val="009520A7"/>
    <w:rsid w:val="009561D8"/>
    <w:rsid w:val="00956C85"/>
    <w:rsid w:val="00957864"/>
    <w:rsid w:val="00961FAA"/>
    <w:rsid w:val="00966FAD"/>
    <w:rsid w:val="009762D8"/>
    <w:rsid w:val="0097767F"/>
    <w:rsid w:val="0098204D"/>
    <w:rsid w:val="009866F5"/>
    <w:rsid w:val="00990FA8"/>
    <w:rsid w:val="00995026"/>
    <w:rsid w:val="009A4282"/>
    <w:rsid w:val="009A4826"/>
    <w:rsid w:val="009A5E1E"/>
    <w:rsid w:val="009B05EF"/>
    <w:rsid w:val="009B39E8"/>
    <w:rsid w:val="009C1EC7"/>
    <w:rsid w:val="009C443C"/>
    <w:rsid w:val="009C4A49"/>
    <w:rsid w:val="009D00BC"/>
    <w:rsid w:val="009D3AD8"/>
    <w:rsid w:val="009D65D2"/>
    <w:rsid w:val="009D6F90"/>
    <w:rsid w:val="009E5847"/>
    <w:rsid w:val="009F1323"/>
    <w:rsid w:val="00A00656"/>
    <w:rsid w:val="00A045E5"/>
    <w:rsid w:val="00A15065"/>
    <w:rsid w:val="00A20326"/>
    <w:rsid w:val="00A26680"/>
    <w:rsid w:val="00A31486"/>
    <w:rsid w:val="00A33A39"/>
    <w:rsid w:val="00A34536"/>
    <w:rsid w:val="00A41171"/>
    <w:rsid w:val="00A46CCC"/>
    <w:rsid w:val="00A4740E"/>
    <w:rsid w:val="00A50D41"/>
    <w:rsid w:val="00A55892"/>
    <w:rsid w:val="00A6276E"/>
    <w:rsid w:val="00A725CB"/>
    <w:rsid w:val="00A728E0"/>
    <w:rsid w:val="00A74764"/>
    <w:rsid w:val="00A80357"/>
    <w:rsid w:val="00A81606"/>
    <w:rsid w:val="00A97149"/>
    <w:rsid w:val="00A9799A"/>
    <w:rsid w:val="00AA63DD"/>
    <w:rsid w:val="00AB0F7A"/>
    <w:rsid w:val="00AB246A"/>
    <w:rsid w:val="00AB381C"/>
    <w:rsid w:val="00AB3F0E"/>
    <w:rsid w:val="00AC4B9A"/>
    <w:rsid w:val="00AD0752"/>
    <w:rsid w:val="00AE4ABF"/>
    <w:rsid w:val="00AE5712"/>
    <w:rsid w:val="00AE7288"/>
    <w:rsid w:val="00AE731B"/>
    <w:rsid w:val="00AF0CF3"/>
    <w:rsid w:val="00AF4581"/>
    <w:rsid w:val="00B028CB"/>
    <w:rsid w:val="00B11515"/>
    <w:rsid w:val="00B11ABD"/>
    <w:rsid w:val="00B125D6"/>
    <w:rsid w:val="00B14120"/>
    <w:rsid w:val="00B16B19"/>
    <w:rsid w:val="00B210D8"/>
    <w:rsid w:val="00B25795"/>
    <w:rsid w:val="00B41D36"/>
    <w:rsid w:val="00B426A6"/>
    <w:rsid w:val="00B5044E"/>
    <w:rsid w:val="00B515F7"/>
    <w:rsid w:val="00B52A4D"/>
    <w:rsid w:val="00B52E54"/>
    <w:rsid w:val="00B54C3C"/>
    <w:rsid w:val="00B638EB"/>
    <w:rsid w:val="00B824CE"/>
    <w:rsid w:val="00B85275"/>
    <w:rsid w:val="00B86EB5"/>
    <w:rsid w:val="00B87559"/>
    <w:rsid w:val="00B91D1D"/>
    <w:rsid w:val="00B957F8"/>
    <w:rsid w:val="00B9691A"/>
    <w:rsid w:val="00B96A68"/>
    <w:rsid w:val="00BA3559"/>
    <w:rsid w:val="00BA73D5"/>
    <w:rsid w:val="00BC0E07"/>
    <w:rsid w:val="00BC3425"/>
    <w:rsid w:val="00BC372D"/>
    <w:rsid w:val="00BC5F4B"/>
    <w:rsid w:val="00BD18FF"/>
    <w:rsid w:val="00BE48FF"/>
    <w:rsid w:val="00BE6615"/>
    <w:rsid w:val="00BE6C3A"/>
    <w:rsid w:val="00BF4FE2"/>
    <w:rsid w:val="00C042FB"/>
    <w:rsid w:val="00C0738D"/>
    <w:rsid w:val="00C133EA"/>
    <w:rsid w:val="00C160F5"/>
    <w:rsid w:val="00C1660A"/>
    <w:rsid w:val="00C21539"/>
    <w:rsid w:val="00C30F15"/>
    <w:rsid w:val="00C40523"/>
    <w:rsid w:val="00C447EC"/>
    <w:rsid w:val="00C46331"/>
    <w:rsid w:val="00C50F1A"/>
    <w:rsid w:val="00C53894"/>
    <w:rsid w:val="00C679B6"/>
    <w:rsid w:val="00C80219"/>
    <w:rsid w:val="00C80D1E"/>
    <w:rsid w:val="00C84B39"/>
    <w:rsid w:val="00C90716"/>
    <w:rsid w:val="00C90779"/>
    <w:rsid w:val="00C95104"/>
    <w:rsid w:val="00C9680E"/>
    <w:rsid w:val="00C97C1B"/>
    <w:rsid w:val="00CA5B0D"/>
    <w:rsid w:val="00CA64D6"/>
    <w:rsid w:val="00CA6571"/>
    <w:rsid w:val="00CA6F2D"/>
    <w:rsid w:val="00CB158B"/>
    <w:rsid w:val="00CB1CB9"/>
    <w:rsid w:val="00CB58F0"/>
    <w:rsid w:val="00CB6125"/>
    <w:rsid w:val="00CC16A3"/>
    <w:rsid w:val="00CC449F"/>
    <w:rsid w:val="00CC4672"/>
    <w:rsid w:val="00CD2CCC"/>
    <w:rsid w:val="00CD6105"/>
    <w:rsid w:val="00CE1E5C"/>
    <w:rsid w:val="00CE676B"/>
    <w:rsid w:val="00CE722D"/>
    <w:rsid w:val="00D02D39"/>
    <w:rsid w:val="00D04C35"/>
    <w:rsid w:val="00D141DB"/>
    <w:rsid w:val="00D17F84"/>
    <w:rsid w:val="00D227D9"/>
    <w:rsid w:val="00D26232"/>
    <w:rsid w:val="00D337BF"/>
    <w:rsid w:val="00D33C69"/>
    <w:rsid w:val="00D472F3"/>
    <w:rsid w:val="00D53BFC"/>
    <w:rsid w:val="00D5496C"/>
    <w:rsid w:val="00D60B69"/>
    <w:rsid w:val="00D630FD"/>
    <w:rsid w:val="00D70CC7"/>
    <w:rsid w:val="00D72571"/>
    <w:rsid w:val="00D80430"/>
    <w:rsid w:val="00D84FD0"/>
    <w:rsid w:val="00D91C19"/>
    <w:rsid w:val="00D923DA"/>
    <w:rsid w:val="00DA7F68"/>
    <w:rsid w:val="00DB21BE"/>
    <w:rsid w:val="00DC2D29"/>
    <w:rsid w:val="00DD65B1"/>
    <w:rsid w:val="00DD6779"/>
    <w:rsid w:val="00DD7126"/>
    <w:rsid w:val="00DD7A90"/>
    <w:rsid w:val="00DE0936"/>
    <w:rsid w:val="00DE25AE"/>
    <w:rsid w:val="00DE75ED"/>
    <w:rsid w:val="00DF58D4"/>
    <w:rsid w:val="00DF6757"/>
    <w:rsid w:val="00E03705"/>
    <w:rsid w:val="00E03973"/>
    <w:rsid w:val="00E03B47"/>
    <w:rsid w:val="00E109F6"/>
    <w:rsid w:val="00E112F2"/>
    <w:rsid w:val="00E12D6E"/>
    <w:rsid w:val="00E12DE4"/>
    <w:rsid w:val="00E14597"/>
    <w:rsid w:val="00E15E7E"/>
    <w:rsid w:val="00E167AE"/>
    <w:rsid w:val="00E175B9"/>
    <w:rsid w:val="00E17885"/>
    <w:rsid w:val="00E24052"/>
    <w:rsid w:val="00E241FF"/>
    <w:rsid w:val="00E30332"/>
    <w:rsid w:val="00E32CA1"/>
    <w:rsid w:val="00E37118"/>
    <w:rsid w:val="00E4330F"/>
    <w:rsid w:val="00E462C2"/>
    <w:rsid w:val="00E50BD8"/>
    <w:rsid w:val="00E50D49"/>
    <w:rsid w:val="00E517FE"/>
    <w:rsid w:val="00E61411"/>
    <w:rsid w:val="00E64255"/>
    <w:rsid w:val="00E66299"/>
    <w:rsid w:val="00E7516E"/>
    <w:rsid w:val="00E76683"/>
    <w:rsid w:val="00E85206"/>
    <w:rsid w:val="00E9145A"/>
    <w:rsid w:val="00E91B50"/>
    <w:rsid w:val="00E91FAA"/>
    <w:rsid w:val="00E937C5"/>
    <w:rsid w:val="00E938EC"/>
    <w:rsid w:val="00E959DE"/>
    <w:rsid w:val="00E96AA6"/>
    <w:rsid w:val="00EA126D"/>
    <w:rsid w:val="00EA5DC8"/>
    <w:rsid w:val="00EA6EF6"/>
    <w:rsid w:val="00EA6FE0"/>
    <w:rsid w:val="00EA7D9E"/>
    <w:rsid w:val="00EB0DC8"/>
    <w:rsid w:val="00EB7F6F"/>
    <w:rsid w:val="00ED4EF7"/>
    <w:rsid w:val="00ED7D0E"/>
    <w:rsid w:val="00EE427B"/>
    <w:rsid w:val="00EE4F5D"/>
    <w:rsid w:val="00EE64EF"/>
    <w:rsid w:val="00EE6F80"/>
    <w:rsid w:val="00EF2FDE"/>
    <w:rsid w:val="00F03F92"/>
    <w:rsid w:val="00F04D1A"/>
    <w:rsid w:val="00F061AB"/>
    <w:rsid w:val="00F06901"/>
    <w:rsid w:val="00F074EA"/>
    <w:rsid w:val="00F103F1"/>
    <w:rsid w:val="00F215FA"/>
    <w:rsid w:val="00F25ECC"/>
    <w:rsid w:val="00F26807"/>
    <w:rsid w:val="00F30FAF"/>
    <w:rsid w:val="00F327DC"/>
    <w:rsid w:val="00F37443"/>
    <w:rsid w:val="00F40C5C"/>
    <w:rsid w:val="00F513C3"/>
    <w:rsid w:val="00F53DD6"/>
    <w:rsid w:val="00F54D24"/>
    <w:rsid w:val="00F55B70"/>
    <w:rsid w:val="00F615AF"/>
    <w:rsid w:val="00F62706"/>
    <w:rsid w:val="00F64D31"/>
    <w:rsid w:val="00F67DF2"/>
    <w:rsid w:val="00F75C24"/>
    <w:rsid w:val="00F83D2B"/>
    <w:rsid w:val="00F840B2"/>
    <w:rsid w:val="00F92DC4"/>
    <w:rsid w:val="00FA1B1E"/>
    <w:rsid w:val="00FA23E7"/>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 w:type="paragraph" w:customStyle="1" w:styleId="m-2966404261298328437msolistparagraph">
    <w:name w:val="m_-2966404261298328437msolistparagraph"/>
    <w:basedOn w:val="Normal"/>
    <w:rsid w:val="00767FF8"/>
    <w:pPr>
      <w:spacing w:before="100" w:beforeAutospacing="1" w:after="100" w:afterAutospacing="1"/>
    </w:pPr>
  </w:style>
  <w:style w:type="paragraph" w:customStyle="1" w:styleId="m-7182672822495063771msolistparagraph">
    <w:name w:val="m_-7182672822495063771msolistparagraph"/>
    <w:basedOn w:val="Normal"/>
    <w:rsid w:val="00CD2CCC"/>
    <w:pPr>
      <w:spacing w:before="100" w:beforeAutospacing="1" w:after="100" w:afterAutospacing="1"/>
    </w:pPr>
  </w:style>
  <w:style w:type="paragraph" w:customStyle="1" w:styleId="m8164567341106355781xmsonormal">
    <w:name w:val="m_8164567341106355781xmsonormal"/>
    <w:basedOn w:val="Normal"/>
    <w:rsid w:val="0052757A"/>
    <w:pPr>
      <w:spacing w:before="100" w:beforeAutospacing="1" w:after="100" w:afterAutospacing="1"/>
    </w:pPr>
  </w:style>
  <w:style w:type="paragraph" w:customStyle="1" w:styleId="m8164567341106355781xgmail-m-73123125095755450msolistparagraph">
    <w:name w:val="m_8164567341106355781xgmail-m-73123125095755450msolistparagraph"/>
    <w:basedOn w:val="Normal"/>
    <w:rsid w:val="0052757A"/>
    <w:pPr>
      <w:spacing w:before="100" w:beforeAutospacing="1" w:after="100" w:afterAutospacing="1"/>
    </w:pPr>
  </w:style>
  <w:style w:type="paragraph" w:customStyle="1" w:styleId="m9082702232671970586msolistparagraph">
    <w:name w:val="m_9082702232671970586msolistparagraph"/>
    <w:basedOn w:val="Normal"/>
    <w:rsid w:val="001B13EB"/>
    <w:pPr>
      <w:spacing w:before="100" w:beforeAutospacing="1" w:after="100" w:afterAutospacing="1"/>
    </w:pPr>
  </w:style>
  <w:style w:type="paragraph" w:customStyle="1" w:styleId="m6574421201953989184msolistparagraph">
    <w:name w:val="m_6574421201953989184msolistparagraph"/>
    <w:basedOn w:val="Normal"/>
    <w:rsid w:val="008D02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39090852">
      <w:bodyDiv w:val="1"/>
      <w:marLeft w:val="0"/>
      <w:marRight w:val="0"/>
      <w:marTop w:val="0"/>
      <w:marBottom w:val="0"/>
      <w:divBdr>
        <w:top w:val="none" w:sz="0" w:space="0" w:color="auto"/>
        <w:left w:val="none" w:sz="0" w:space="0" w:color="auto"/>
        <w:bottom w:val="none" w:sz="0" w:space="0" w:color="auto"/>
        <w:right w:val="none" w:sz="0" w:space="0" w:color="auto"/>
      </w:divBdr>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4918">
      <w:bodyDiv w:val="1"/>
      <w:marLeft w:val="0"/>
      <w:marRight w:val="0"/>
      <w:marTop w:val="0"/>
      <w:marBottom w:val="0"/>
      <w:divBdr>
        <w:top w:val="none" w:sz="0" w:space="0" w:color="auto"/>
        <w:left w:val="none" w:sz="0" w:space="0" w:color="auto"/>
        <w:bottom w:val="none" w:sz="0" w:space="0" w:color="auto"/>
        <w:right w:val="none" w:sz="0" w:space="0" w:color="auto"/>
      </w:divBdr>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39415897">
      <w:bodyDiv w:val="1"/>
      <w:marLeft w:val="0"/>
      <w:marRight w:val="0"/>
      <w:marTop w:val="0"/>
      <w:marBottom w:val="0"/>
      <w:divBdr>
        <w:top w:val="none" w:sz="0" w:space="0" w:color="auto"/>
        <w:left w:val="none" w:sz="0" w:space="0" w:color="auto"/>
        <w:bottom w:val="none" w:sz="0" w:space="0" w:color="auto"/>
        <w:right w:val="none" w:sz="0" w:space="0" w:color="auto"/>
      </w:divBdr>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4034723">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ibryant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3EC-C8FE-4A55-81F2-D3CEDA5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Webb, Christie H</cp:lastModifiedBy>
  <cp:revision>2</cp:revision>
  <dcterms:created xsi:type="dcterms:W3CDTF">2022-05-09T19:50:00Z</dcterms:created>
  <dcterms:modified xsi:type="dcterms:W3CDTF">2022-05-09T19:50:00Z</dcterms:modified>
</cp:coreProperties>
</file>